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A87" w:rsidRDefault="00403A87" w:rsidP="00403A8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40"/>
          <w:szCs w:val="16"/>
          <w:lang w:val="ru-RU" w:eastAsia="ru-RU"/>
        </w:rPr>
      </w:pPr>
      <w:r>
        <w:rPr>
          <w:rFonts w:ascii="Arial" w:eastAsia="Times New Roman" w:hAnsi="Arial" w:cs="Arial"/>
          <w:sz w:val="40"/>
          <w:szCs w:val="16"/>
          <w:lang w:val="ru-RU" w:eastAsia="ru-RU"/>
        </w:rPr>
        <w:t>ПУТЕШЕСТВИЕ</w:t>
      </w:r>
      <w:r w:rsidR="009A7293">
        <w:rPr>
          <w:rFonts w:ascii="Arial" w:eastAsia="Times New Roman" w:hAnsi="Arial" w:cs="Arial"/>
          <w:sz w:val="40"/>
          <w:szCs w:val="16"/>
          <w:lang w:val="ru-RU" w:eastAsia="ru-RU"/>
        </w:rPr>
        <w:t xml:space="preserve"> ГОЛУБОЙ СТРЕЛЫ</w:t>
      </w:r>
    </w:p>
    <w:p w:rsidR="00403A87" w:rsidRDefault="00403A87" w:rsidP="00403A87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40"/>
          <w:szCs w:val="16"/>
          <w:lang w:val="ru-RU" w:eastAsia="ru-RU"/>
        </w:rPr>
      </w:pPr>
    </w:p>
    <w:p w:rsidR="00403A87" w:rsidRPr="009A7293" w:rsidRDefault="00403A87" w:rsidP="00403A87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24"/>
          <w:szCs w:val="16"/>
          <w:u w:val="single"/>
          <w:lang w:val="ru-RU" w:eastAsia="ru-RU"/>
        </w:rPr>
      </w:pPr>
      <w:r w:rsidRPr="009A7293">
        <w:rPr>
          <w:rFonts w:ascii="Arial" w:eastAsia="Times New Roman" w:hAnsi="Arial" w:cs="Arial"/>
          <w:sz w:val="24"/>
          <w:szCs w:val="16"/>
          <w:u w:val="single"/>
          <w:lang w:val="ru-RU" w:eastAsia="ru-RU"/>
        </w:rPr>
        <w:t>ДЕЙСТВУЮЩИЕ ЛИЦА:</w:t>
      </w:r>
    </w:p>
    <w:p w:rsidR="00403A87" w:rsidRDefault="00403A87" w:rsidP="00403A87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24"/>
          <w:szCs w:val="16"/>
          <w:lang w:val="ru-RU" w:eastAsia="ru-RU"/>
        </w:rPr>
      </w:pPr>
    </w:p>
    <w:p w:rsidR="00403A87" w:rsidRDefault="00403A87" w:rsidP="00403A87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24"/>
          <w:szCs w:val="16"/>
          <w:lang w:val="ru-RU" w:eastAsia="ru-RU"/>
        </w:rPr>
      </w:pPr>
      <w:r>
        <w:rPr>
          <w:rFonts w:ascii="Arial" w:eastAsia="Times New Roman" w:hAnsi="Arial" w:cs="Arial"/>
          <w:sz w:val="24"/>
          <w:szCs w:val="16"/>
          <w:lang w:val="ru-RU" w:eastAsia="ru-RU"/>
        </w:rPr>
        <w:t>ФЕЯ, без пяти минут БАРОНЕССА</w:t>
      </w:r>
    </w:p>
    <w:p w:rsidR="00403A87" w:rsidRPr="004D6B84" w:rsidRDefault="00403A87" w:rsidP="00403A87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24"/>
          <w:szCs w:val="16"/>
          <w:lang w:val="ru-RU" w:eastAsia="ru-RU"/>
        </w:rPr>
      </w:pPr>
      <w:r>
        <w:rPr>
          <w:rFonts w:ascii="Arial" w:eastAsia="Times New Roman" w:hAnsi="Arial" w:cs="Arial"/>
          <w:sz w:val="24"/>
          <w:szCs w:val="16"/>
          <w:lang w:val="ru-RU" w:eastAsia="ru-RU"/>
        </w:rPr>
        <w:t>СЛУЖАНКА</w:t>
      </w:r>
      <w:r w:rsidR="002F060D">
        <w:rPr>
          <w:rFonts w:ascii="Arial" w:eastAsia="Times New Roman" w:hAnsi="Arial" w:cs="Arial"/>
          <w:sz w:val="24"/>
          <w:szCs w:val="16"/>
          <w:lang w:val="ru-RU" w:eastAsia="ru-RU"/>
        </w:rPr>
        <w:t>ТЕРЕЗА</w:t>
      </w:r>
    </w:p>
    <w:p w:rsidR="00403A87" w:rsidRDefault="00403A87" w:rsidP="00403A87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24"/>
          <w:szCs w:val="16"/>
          <w:lang w:val="ru-RU" w:eastAsia="ru-RU"/>
        </w:rPr>
      </w:pPr>
      <w:r>
        <w:rPr>
          <w:rFonts w:ascii="Arial" w:eastAsia="Times New Roman" w:hAnsi="Arial" w:cs="Arial"/>
          <w:sz w:val="24"/>
          <w:szCs w:val="16"/>
          <w:lang w:val="ru-RU" w:eastAsia="ru-RU"/>
        </w:rPr>
        <w:t>ФРАНЧЕСКО</w:t>
      </w:r>
    </w:p>
    <w:p w:rsidR="00403A87" w:rsidRDefault="00403A87" w:rsidP="00403A87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24"/>
          <w:szCs w:val="16"/>
          <w:lang w:val="ru-RU" w:eastAsia="ru-RU"/>
        </w:rPr>
      </w:pPr>
      <w:r>
        <w:rPr>
          <w:rFonts w:ascii="Arial" w:eastAsia="Times New Roman" w:hAnsi="Arial" w:cs="Arial"/>
          <w:sz w:val="24"/>
          <w:szCs w:val="16"/>
          <w:lang w:val="ru-RU" w:eastAsia="ru-RU"/>
        </w:rPr>
        <w:t>НАЧАЛЬНИК ПОЕЗДА</w:t>
      </w:r>
    </w:p>
    <w:p w:rsidR="00403A87" w:rsidRDefault="00403A87" w:rsidP="00403A87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24"/>
          <w:szCs w:val="16"/>
          <w:lang w:val="ru-RU" w:eastAsia="ru-RU"/>
        </w:rPr>
      </w:pPr>
      <w:r>
        <w:rPr>
          <w:rFonts w:ascii="Arial" w:eastAsia="Times New Roman" w:hAnsi="Arial" w:cs="Arial"/>
          <w:sz w:val="24"/>
          <w:szCs w:val="16"/>
          <w:lang w:val="ru-RU" w:eastAsia="ru-RU"/>
        </w:rPr>
        <w:t>МАШИНИСТ</w:t>
      </w:r>
    </w:p>
    <w:p w:rsidR="00403A87" w:rsidRDefault="00403A87" w:rsidP="00403A87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24"/>
          <w:szCs w:val="16"/>
          <w:lang w:val="ru-RU" w:eastAsia="ru-RU"/>
        </w:rPr>
      </w:pPr>
      <w:r>
        <w:rPr>
          <w:rFonts w:ascii="Arial" w:eastAsia="Times New Roman" w:hAnsi="Arial" w:cs="Arial"/>
          <w:sz w:val="24"/>
          <w:szCs w:val="16"/>
          <w:lang w:val="ru-RU" w:eastAsia="ru-RU"/>
        </w:rPr>
        <w:t>ЩЕНОК КНОПКА</w:t>
      </w:r>
    </w:p>
    <w:p w:rsidR="00403A87" w:rsidRDefault="00403A87" w:rsidP="00403A87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24"/>
          <w:szCs w:val="16"/>
          <w:lang w:val="ru-RU" w:eastAsia="ru-RU"/>
        </w:rPr>
      </w:pPr>
      <w:r>
        <w:rPr>
          <w:rFonts w:ascii="Arial" w:eastAsia="Times New Roman" w:hAnsi="Arial" w:cs="Arial"/>
          <w:sz w:val="24"/>
          <w:szCs w:val="16"/>
          <w:lang w:val="ru-RU" w:eastAsia="ru-RU"/>
        </w:rPr>
        <w:t>ЖЕЛТЫЙ МЕДВЕЖОНОК</w:t>
      </w:r>
    </w:p>
    <w:p w:rsidR="00403A87" w:rsidRDefault="00403A87" w:rsidP="00403A87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24"/>
          <w:szCs w:val="16"/>
          <w:lang w:val="ru-RU" w:eastAsia="ru-RU"/>
        </w:rPr>
      </w:pPr>
      <w:r>
        <w:rPr>
          <w:rFonts w:ascii="Arial" w:eastAsia="Times New Roman" w:hAnsi="Arial" w:cs="Arial"/>
          <w:sz w:val="24"/>
          <w:szCs w:val="16"/>
          <w:lang w:val="ru-RU" w:eastAsia="ru-RU"/>
        </w:rPr>
        <w:t>ГЕНЕРАЛ</w:t>
      </w:r>
    </w:p>
    <w:p w:rsidR="00403A87" w:rsidRDefault="00403A87" w:rsidP="00403A87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24"/>
          <w:szCs w:val="16"/>
          <w:lang w:val="ru-RU" w:eastAsia="ru-RU"/>
        </w:rPr>
      </w:pPr>
      <w:r>
        <w:rPr>
          <w:rFonts w:ascii="Arial" w:eastAsia="Times New Roman" w:hAnsi="Arial" w:cs="Arial"/>
          <w:sz w:val="24"/>
          <w:szCs w:val="16"/>
          <w:lang w:val="ru-RU" w:eastAsia="ru-RU"/>
        </w:rPr>
        <w:t>КУКЛА РОЗА</w:t>
      </w:r>
    </w:p>
    <w:p w:rsidR="00403A87" w:rsidRPr="00403A87" w:rsidRDefault="00403A87" w:rsidP="00403A87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24"/>
          <w:szCs w:val="16"/>
          <w:lang w:val="ru-RU" w:eastAsia="ru-RU"/>
        </w:rPr>
      </w:pPr>
    </w:p>
    <w:p w:rsidR="00B75256" w:rsidRDefault="00B75256" w:rsidP="00822C2C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24"/>
          <w:szCs w:val="16"/>
          <w:lang w:val="ru-RU" w:eastAsia="ru-RU"/>
        </w:rPr>
      </w:pPr>
    </w:p>
    <w:p w:rsidR="00B75256" w:rsidRPr="004D6B84" w:rsidRDefault="00B75256" w:rsidP="00B7525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16"/>
          <w:lang w:val="ru-RU" w:eastAsia="ru-RU"/>
        </w:rPr>
      </w:pPr>
      <w:r w:rsidRPr="004D6B84">
        <w:rPr>
          <w:rFonts w:ascii="Arial" w:eastAsia="Times New Roman" w:hAnsi="Arial" w:cs="Arial"/>
          <w:b/>
          <w:sz w:val="24"/>
          <w:szCs w:val="16"/>
          <w:lang w:val="ru-RU" w:eastAsia="ru-RU"/>
        </w:rPr>
        <w:t>СЦЕНА ПЕРВАЯ.</w:t>
      </w:r>
    </w:p>
    <w:p w:rsidR="00B75256" w:rsidRPr="004D6B84" w:rsidRDefault="00B75256" w:rsidP="00B7525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16"/>
          <w:lang w:val="ru-RU" w:eastAsia="ru-RU"/>
        </w:rPr>
      </w:pPr>
      <w:r w:rsidRPr="004D6B84">
        <w:rPr>
          <w:rFonts w:ascii="Arial" w:eastAsia="Times New Roman" w:hAnsi="Arial" w:cs="Arial"/>
          <w:i/>
          <w:sz w:val="24"/>
          <w:szCs w:val="16"/>
          <w:lang w:val="ru-RU" w:eastAsia="ru-RU"/>
        </w:rPr>
        <w:t>Приземление.</w:t>
      </w:r>
    </w:p>
    <w:p w:rsidR="00B75256" w:rsidRDefault="006353AE" w:rsidP="00B7525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16"/>
          <w:lang w:val="ru-RU" w:eastAsia="ru-RU"/>
        </w:rPr>
      </w:pPr>
      <w:r>
        <w:rPr>
          <w:rFonts w:ascii="Arial" w:eastAsia="Times New Roman" w:hAnsi="Arial" w:cs="Arial"/>
          <w:sz w:val="24"/>
          <w:szCs w:val="16"/>
          <w:lang w:val="ru-RU" w:eastAsia="ru-RU"/>
        </w:rPr>
        <w:t>(Фея и ее служанка Тереза верхом на метле прибывают к дверям магазина игрушек)</w:t>
      </w:r>
    </w:p>
    <w:p w:rsidR="00A36C0B" w:rsidRPr="00403A87" w:rsidRDefault="00A36C0B" w:rsidP="00403A87">
      <w:pPr>
        <w:pBdr>
          <w:top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vanish/>
          <w:sz w:val="24"/>
          <w:szCs w:val="16"/>
          <w:lang w:eastAsia="ru-RU"/>
        </w:rPr>
      </w:pPr>
      <w:r w:rsidRPr="00403A87">
        <w:rPr>
          <w:rFonts w:ascii="Arial" w:eastAsia="Times New Roman" w:hAnsi="Arial" w:cs="Arial"/>
          <w:b/>
          <w:vanish/>
          <w:sz w:val="24"/>
          <w:szCs w:val="16"/>
          <w:lang w:eastAsia="ru-RU"/>
        </w:rPr>
        <w:t>Конец формы</w:t>
      </w:r>
    </w:p>
    <w:p w:rsidR="00A36C0B" w:rsidRPr="00AB60C0" w:rsidRDefault="00822C2C" w:rsidP="00403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bookmarkStart w:id="0" w:name="0"/>
      <w:bookmarkEnd w:id="0"/>
      <w:r w:rsidRPr="00403A87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ЕЯ.</w:t>
      </w:r>
      <w:r w:rsidR="00403A87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Ты слышала, Тереза? Слышала?! </w:t>
      </w:r>
      <w:r w:rsidR="006572A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Некоторые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называют</w:t>
      </w:r>
      <w:r w:rsidR="006572A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меня</w:t>
      </w:r>
      <w:r w:rsidR="00403A87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просто 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«</w:t>
      </w:r>
      <w:r w:rsidR="00620EDE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Фея»</w:t>
      </w:r>
      <w:r w:rsidR="00620EDE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!..</w:t>
      </w:r>
      <w:r w:rsidR="00403A87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 И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я не протестую: ведь нужно иметь снисхождение кневеждам. Но я почти баронесса; порядочные люди это знают.</w:t>
      </w:r>
    </w:p>
    <w:p w:rsidR="00A36C0B" w:rsidRPr="00803514" w:rsidRDefault="00822C2C" w:rsidP="00403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403A87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СЛУЖАНКА.</w:t>
      </w:r>
      <w:r w:rsidR="00A36C0B" w:rsidRPr="0080351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Да, синьора баронесса.</w:t>
      </w:r>
    </w:p>
    <w:p w:rsidR="00A36C0B" w:rsidRPr="00AB60C0" w:rsidRDefault="00822C2C" w:rsidP="00403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403A87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ЕЯ.</w:t>
      </w:r>
      <w:r w:rsidR="006572A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Конечно, я</w:t>
      </w:r>
      <w:r w:rsidR="00A36C0B" w:rsidRPr="0080351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не стопроцентная баронесса, но до нее мне не хватает нетак уж много. 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И разница почти незаметна. Не так ли?</w:t>
      </w:r>
    </w:p>
    <w:p w:rsidR="00A36C0B" w:rsidRPr="00AB60C0" w:rsidRDefault="00822C2C" w:rsidP="00403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403A87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СЛУЖАНКА.</w:t>
      </w:r>
      <w:r w:rsidR="00620EDE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Незаметна, синьора баронесса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.  </w:t>
      </w:r>
      <w:r w:rsidR="00620EDE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И порядочные люди не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замечают ее...</w:t>
      </w:r>
    </w:p>
    <w:p w:rsidR="00A36C0B" w:rsidRPr="00AB60C0" w:rsidRDefault="00822C2C" w:rsidP="00403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403A87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ЕЯ.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Затопи печку, нужно просушить одежду.И поставь на место метлу: теперь целый год </w:t>
      </w:r>
      <w:r w:rsidR="00620EDE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можно не думать о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полетах с крыши на </w:t>
      </w:r>
      <w:r w:rsidR="00620EDE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крышу,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да еще при таком северном ветре.</w:t>
      </w:r>
    </w:p>
    <w:p w:rsidR="00A36C0B" w:rsidRDefault="00822C2C" w:rsidP="00403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403A87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СЛУЖАНКА.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Хорошенькое дельце -</w:t>
      </w:r>
      <w:r w:rsidR="00620EDE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летать на метле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! Это в наше-товремя, когда изобрели самолеты! </w:t>
      </w:r>
      <w:r w:rsidR="00403A87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Апчхи!! Вот, я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уже простудилась из-за этого.</w:t>
      </w:r>
    </w:p>
    <w:p w:rsidR="000C7799" w:rsidRDefault="000C7799" w:rsidP="00403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</w:p>
    <w:p w:rsidR="002D7257" w:rsidRDefault="002D7257" w:rsidP="002D7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Хорошее дело – летать на метле</w:t>
      </w:r>
    </w:p>
    <w:p w:rsidR="002D7257" w:rsidRDefault="002D7257" w:rsidP="002D7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И в наше-то время, когда на земле</w:t>
      </w:r>
    </w:p>
    <w:p w:rsidR="002D7257" w:rsidRDefault="002D7257" w:rsidP="002D7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Люди придумали самолет,</w:t>
      </w:r>
    </w:p>
    <w:p w:rsidR="002D7257" w:rsidRDefault="002D7257" w:rsidP="002D7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Чтобы на нем отправляться в полет.</w:t>
      </w:r>
    </w:p>
    <w:p w:rsidR="002D7257" w:rsidRDefault="002D7257" w:rsidP="002D7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С хозяйкой вдвоем на метле до сих пор</w:t>
      </w:r>
    </w:p>
    <w:p w:rsidR="002D7257" w:rsidRDefault="002D7257" w:rsidP="002D7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От дома до дома, с крыши во двор</w:t>
      </w:r>
    </w:p>
    <w:p w:rsidR="002D7257" w:rsidRDefault="002D7257" w:rsidP="002D7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ри северном ветре всю ночь я трудилась</w:t>
      </w:r>
    </w:p>
    <w:p w:rsidR="002D7257" w:rsidRDefault="002D7257" w:rsidP="002D7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И вот результат – я…апчхи! </w:t>
      </w:r>
      <w:r w:rsidR="002F5C92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–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простудилась</w:t>
      </w:r>
      <w:r w:rsidR="002F5C92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!</w:t>
      </w:r>
    </w:p>
    <w:p w:rsidR="002F5C92" w:rsidRPr="00AB60C0" w:rsidRDefault="002F5C92" w:rsidP="002D7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</w:p>
    <w:p w:rsidR="00A36C0B" w:rsidRPr="00AB60C0" w:rsidRDefault="00822C2C" w:rsidP="00403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403A87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ЕЯ.</w:t>
      </w:r>
      <w:r w:rsidR="006C01A6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Тереза! 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риготовь мн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е бокальчик цветочного отвара.</w:t>
      </w:r>
    </w:p>
    <w:p w:rsidR="00A36C0B" w:rsidRDefault="00822C2C" w:rsidP="00403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403A87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СЛУЖАНКА.</w:t>
      </w:r>
      <w:r w:rsidR="00403A87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Сию минут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у,</w:t>
      </w:r>
      <w:r w:rsidR="00403A87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синьора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баронесса.</w:t>
      </w:r>
    </w:p>
    <w:p w:rsidR="00B75256" w:rsidRDefault="00B75256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</w:p>
    <w:p w:rsidR="00B75256" w:rsidRPr="004D6B84" w:rsidRDefault="00B75256" w:rsidP="00B75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</w:pPr>
      <w:r w:rsidRPr="004D6B8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СЦЕНА ВТОРАЯ.</w:t>
      </w:r>
    </w:p>
    <w:p w:rsidR="00B75256" w:rsidRPr="004D6B84" w:rsidRDefault="004D6B84" w:rsidP="00B75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</w:pPr>
      <w:r w:rsidRPr="004D6B84"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  <w:t>М</w:t>
      </w:r>
      <w:r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  <w:t>ага</w:t>
      </w:r>
      <w:r w:rsidRPr="004D6B84"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  <w:t>зин</w:t>
      </w:r>
      <w:r w:rsidR="00B75256" w:rsidRPr="004D6B84"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  <w:t xml:space="preserve"> феи.</w:t>
      </w:r>
    </w:p>
    <w:p w:rsidR="00B75256" w:rsidRPr="00AB60C0" w:rsidRDefault="00B75256" w:rsidP="00B75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</w:p>
    <w:p w:rsidR="00822C2C" w:rsidRPr="00AB60C0" w:rsidRDefault="00822C2C" w:rsidP="006C0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C01A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ЕЯ.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Немножко она ленива, </w:t>
      </w:r>
      <w:r w:rsidR="00620EDE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но знает правилахорошего тона и умеет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держать себя с синьорой моего круга. Япообещаю ей увеличить заработную плату. </w:t>
      </w:r>
    </w:p>
    <w:p w:rsidR="00C35CD9" w:rsidRPr="00AB60C0" w:rsidRDefault="00822C2C" w:rsidP="006C0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C01A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lastRenderedPageBreak/>
        <w:t>СЛУЖАНКА.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Сеньора д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ва раза в год обеща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етмне 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увеличить    заработную   </w:t>
      </w:r>
      <w:r w:rsidR="00620EDE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лату, но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  ограничива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ется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  однимиобещаниями. 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Вместо слов уже хочется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услышать звон монет.</w:t>
      </w:r>
      <w:r w:rsidR="00C35CD9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..</w:t>
      </w:r>
    </w:p>
    <w:p w:rsidR="006C01A6" w:rsidRDefault="00822C2C" w:rsidP="006C0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C01A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ЕЯ.</w:t>
      </w:r>
      <w:r w:rsidR="006C01A6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Монеты? Монеты?</w:t>
      </w:r>
      <w:r w:rsidR="00C35CD9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!  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Невежественные люди только </w:t>
      </w:r>
      <w:r w:rsidR="00620EDE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и думают, что о деньгах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.  </w:t>
      </w:r>
      <w:r w:rsidR="00620EDE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И какнехорошо, моя</w:t>
      </w:r>
      <w:r w:rsidR="006C01A6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милая, </w:t>
      </w:r>
      <w:r w:rsidR="00620EDE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что ты не только думаешь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, но и говоришь об этом!Видно, учить тебя хо</w:t>
      </w:r>
      <w:r w:rsidR="00C35CD9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рошим манерам -</w:t>
      </w:r>
      <w:r w:rsidR="00620EDE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все равно, что кормить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осла сахаром.</w:t>
      </w:r>
    </w:p>
    <w:p w:rsidR="006C01A6" w:rsidRDefault="006C01A6" w:rsidP="006C0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C01A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СЛУЖАНКА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Синьора…</w:t>
      </w:r>
    </w:p>
    <w:p w:rsidR="002F5C92" w:rsidRDefault="006C01A6" w:rsidP="006C0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C01A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ЕЯ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Вот не надо. Не начинай… </w:t>
      </w:r>
      <w:r w:rsidR="00620EDE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Итак, подведем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баланс. Дела в этом году неважные, денегмаловато. Еще бы, все хотят получить от Феи хорошие подарки, </w:t>
      </w:r>
      <w:r w:rsidR="00B75256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да? Да. А</w:t>
      </w:r>
      <w:r w:rsidR="00620EDE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когда речь заходит о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том</w:t>
      </w:r>
      <w:r w:rsidR="00C35CD9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, чтобы 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латить за них, все начинаютторговаться</w:t>
      </w:r>
      <w:r w:rsidR="00B75256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, да? Да-да-да!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Все стараются брать в долг, обещая уплатить потом,</w:t>
      </w:r>
      <w:r w:rsid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как </w:t>
      </w:r>
      <w:r w:rsidR="00620EDE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будто Фея</w:t>
      </w:r>
      <w:r w:rsidR="00AB60C0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-</w:t>
      </w:r>
      <w:r w:rsidR="00620EDE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это какой</w:t>
      </w:r>
      <w:r w:rsidR="00AB60C0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-</w:t>
      </w:r>
      <w:r w:rsidR="00620EDE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то колбасник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. </w:t>
      </w:r>
      <w:r w:rsidR="00953F8A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И </w:t>
      </w:r>
      <w:r w:rsidR="00620EDE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отом,</w:t>
      </w:r>
      <w:r w:rsidR="00620EDE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никакой</w:t>
      </w:r>
      <w:r w:rsidR="00953F8A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благодарности!</w:t>
      </w:r>
      <w:r w:rsidR="00D51FC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Этот не хотел деревянную саблю</w:t>
      </w:r>
      <w:r w:rsidR="00D51FC4" w:rsidRPr="00D51FC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– </w:t>
      </w:r>
      <w:r w:rsidR="00D51FC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подавайте ему пистолет! </w:t>
      </w:r>
      <w:r w:rsidR="00620EDE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А знает ли он, что пистолет</w:t>
      </w:r>
      <w:r w:rsidR="00953F8A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стоит на тысячу лир дороже? </w:t>
      </w:r>
      <w:r w:rsidR="00D51FC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Его отец – </w:t>
      </w:r>
      <w:r w:rsidR="00953F8A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швейцар курьера секретаря одного служащего лотереи, и было у него на покупку подарка всего триста лир.  </w:t>
      </w:r>
      <w:r w:rsidR="00620EDE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Что я могла</w:t>
      </w:r>
      <w:r w:rsidR="00953F8A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подарить ему за такие гроши</w:t>
      </w:r>
      <w:r w:rsidR="00953F8A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? </w:t>
      </w:r>
    </w:p>
    <w:p w:rsidR="00FB7B38" w:rsidRDefault="00FB7B38" w:rsidP="006C0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</w:p>
    <w:p w:rsidR="002F5C92" w:rsidRDefault="002F5C92" w:rsidP="002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Один не хотел деревянную саблю</w:t>
      </w:r>
    </w:p>
    <w:p w:rsidR="002F5C92" w:rsidRDefault="002F5C92" w:rsidP="002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одайте ему пистолет!</w:t>
      </w:r>
    </w:p>
    <w:p w:rsidR="004D6B84" w:rsidRDefault="004D6B84" w:rsidP="002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Но думал ли мальчик, что стоит дороже</w:t>
      </w:r>
    </w:p>
    <w:p w:rsidR="004D6B84" w:rsidRDefault="004D6B84" w:rsidP="002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Другая игрушка? – Нет!</w:t>
      </w:r>
    </w:p>
    <w:p w:rsidR="004D6B84" w:rsidRDefault="00FB7B38" w:rsidP="002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Когда его папа не слишком богат</w:t>
      </w:r>
    </w:p>
    <w:p w:rsidR="00FB7B38" w:rsidRDefault="00FB7B38" w:rsidP="002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И носит пиджак, затертый до дыр,</w:t>
      </w:r>
    </w:p>
    <w:p w:rsidR="00FB7B38" w:rsidRDefault="00FB7B38" w:rsidP="002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Не хватит ему и десять зарплат,</w:t>
      </w:r>
    </w:p>
    <w:p w:rsidR="00FB7B38" w:rsidRDefault="00FB7B38" w:rsidP="002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Чтоб лишних скопить четыреста лир.</w:t>
      </w:r>
    </w:p>
    <w:p w:rsidR="00FB7B38" w:rsidRDefault="00FB7B38" w:rsidP="002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Хочешь подарок – мне письма пиши,</w:t>
      </w:r>
    </w:p>
    <w:p w:rsidR="00FB7B38" w:rsidRDefault="00FB7B38" w:rsidP="002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Но знай: не бывает чудес за гроши!</w:t>
      </w:r>
    </w:p>
    <w:p w:rsidR="00FB7B38" w:rsidRDefault="00FB7B38" w:rsidP="002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Без денег, увы, не получишь подарка,</w:t>
      </w:r>
    </w:p>
    <w:p w:rsidR="00FB7B38" w:rsidRDefault="00FB7B38" w:rsidP="002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Ведь стоит монет и почтовая марка.</w:t>
      </w:r>
    </w:p>
    <w:p w:rsidR="00FB7B38" w:rsidRPr="004D6B84" w:rsidRDefault="00FB7B38" w:rsidP="002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</w:p>
    <w:p w:rsidR="00A36C0B" w:rsidRPr="00AB60C0" w:rsidRDefault="00620EDE" w:rsidP="006C0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Впрочем, сегодня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особенно   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жаловаться нечего: все игрушки, которые были в</w:t>
      </w:r>
      <w:r w:rsidR="00C35CD9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магазине, 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разошлись, 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и сейчас нам нужно будет принести со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склада новые.</w:t>
      </w:r>
    </w:p>
    <w:p w:rsidR="00A36C0B" w:rsidRPr="00AB60C0" w:rsidRDefault="00C35CD9" w:rsidP="006C0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C01A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СЛУЖАНКА.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Но, синьора баронесса, вы хотите работать</w:t>
      </w:r>
      <w:r w:rsidR="006C01A6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даже сегодня? В</w:t>
      </w:r>
      <w:r w:rsidR="00B75256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новогоднюю ночь?</w:t>
      </w:r>
      <w:r w:rsidR="006C01A6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!</w:t>
      </w:r>
    </w:p>
    <w:p w:rsidR="006C01A6" w:rsidRDefault="00C35CD9" w:rsidP="006C0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C01A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ЕЯ.</w:t>
      </w:r>
      <w:r w:rsidR="006C01A6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Да!  </w:t>
      </w:r>
      <w:r w:rsidR="00620EDE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Ведь доследующей новогоднейночи остается</w:t>
      </w:r>
      <w:r w:rsidR="00D51FC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всего-</w:t>
      </w:r>
      <w:r w:rsidR="00620EDE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навсего триста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шестьдесят пять дней.</w:t>
      </w:r>
      <w:r w:rsidR="00953F8A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Нужно, чтобы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у детей было достаточно времени </w:t>
      </w:r>
      <w:r w:rsidR="00620EDE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облюбовать туили иную игрушку, а родители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успе</w:t>
      </w:r>
      <w:r w:rsidR="00953F8A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ли бы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сделать свои расчеты,чтобы иметь возможность </w:t>
      </w:r>
      <w:r w:rsidR="006C01A6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вовремя </w:t>
      </w:r>
      <w:r w:rsidR="00620EDE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ее...?</w:t>
      </w:r>
    </w:p>
    <w:p w:rsidR="006C01A6" w:rsidRDefault="006C01A6" w:rsidP="006C0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C01A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СЛУЖАНКА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З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а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-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ка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-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зать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.</w:t>
      </w:r>
    </w:p>
    <w:p w:rsidR="00B75256" w:rsidRPr="00AB60C0" w:rsidRDefault="006C01A6" w:rsidP="006C0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C01A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ЕЯ.</w:t>
      </w:r>
      <w:r w:rsidR="006353AE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Именно. За ра-бо-ту!</w:t>
      </w:r>
      <w:r w:rsidR="00A36C0B" w:rsidRPr="0080351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А</w:t>
      </w:r>
      <w:r w:rsidR="00803514" w:rsidRPr="0080351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,</w:t>
      </w:r>
      <w:r w:rsidR="00D51FC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кроме того, ведь есть еще дни рождения, и </w:t>
      </w:r>
      <w:r w:rsidR="00620EDE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все знают</w:t>
      </w:r>
      <w:r w:rsidR="00D51FC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, </w:t>
      </w:r>
      <w:r w:rsidR="00A36C0B" w:rsidRPr="0080351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что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дети считают эти дни</w:t>
      </w:r>
      <w:r w:rsidR="00D51FC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тоже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очень под</w:t>
      </w:r>
      <w:r w:rsidR="00B75256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ходящими для получения подарков, да?</w:t>
      </w:r>
    </w:p>
    <w:p w:rsidR="00A36C0B" w:rsidRPr="00AB60C0" w:rsidRDefault="00650923" w:rsidP="006C0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C01A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СЛУЖАНКА</w:t>
      </w:r>
      <w:r w:rsidR="006353AE" w:rsidRPr="006353AE"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  <w:t>(приносит первую партию игрушек)</w:t>
      </w:r>
      <w:r w:rsidRPr="006353AE"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  <w:t>.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Синьора, синьора </w:t>
      </w:r>
      <w:r w:rsidR="00620EDE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баронесса, у меня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бьется сердце.</w:t>
      </w:r>
    </w:p>
    <w:p w:rsidR="00A36C0B" w:rsidRPr="00AB60C0" w:rsidRDefault="00650923" w:rsidP="006C0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C01A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ЕЯ.</w:t>
      </w:r>
      <w:r w:rsidR="00620EDE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Это хорошо,</w:t>
      </w:r>
      <w:r w:rsidR="00620EDE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моя</w:t>
      </w:r>
      <w:r w:rsidR="00D51FC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дорогая, это очень хорошо. Б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ыло бы хуже, если бы оно больше не билось.</w:t>
      </w:r>
      <w:r w:rsidR="006353AE" w:rsidRPr="006353AE"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  <w:t>(Расставляет солдат на витрине)</w:t>
      </w:r>
      <w:r w:rsidR="006572A4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Эти солдаты мне </w:t>
      </w:r>
      <w:r w:rsidR="00620EDE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риносят доход по двести лир каждый</w:t>
      </w:r>
      <w:r w:rsidR="006572A4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, </w:t>
      </w:r>
      <w:r w:rsidR="00620EDE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даже, пожалуй, по</w:t>
      </w:r>
      <w:r w:rsidR="006572A4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триста лир. Сейчас такие в моде.</w:t>
      </w:r>
    </w:p>
    <w:p w:rsidR="00A36C0B" w:rsidRPr="00AB60C0" w:rsidRDefault="00650923" w:rsidP="006C0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C01A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СЛУЖАНКА</w:t>
      </w:r>
      <w:r w:rsidR="006353AE" w:rsidRPr="006353AE"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  <w:t>(приносит вторую партию)</w:t>
      </w:r>
      <w:r w:rsidRPr="006353AE"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  <w:t>.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У меня болят ноги, синьора баронесса.</w:t>
      </w:r>
    </w:p>
    <w:p w:rsidR="006C01A6" w:rsidRDefault="00650923" w:rsidP="006C0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C01A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ЕЯ.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Оставь их на кухне, пусть отдохнут, тем более </w:t>
      </w:r>
      <w:r w:rsidR="00620EDE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что ногами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ничего носить нельзя.</w:t>
      </w:r>
      <w:r w:rsidR="006353AE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(Расставляет игрушки.) Ах, если бы у меня в детстве была такая кукла…</w:t>
      </w:r>
    </w:p>
    <w:p w:rsidR="00A36C0B" w:rsidRPr="00AB60C0" w:rsidRDefault="00650923" w:rsidP="006C0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C01A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СЛУЖАНКА</w:t>
      </w:r>
      <w:r w:rsidR="006353AE" w:rsidRPr="006353AE"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  <w:t>(приносит последнюю партию игрушек)</w:t>
      </w:r>
      <w:r w:rsidRPr="006353AE"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  <w:t>.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Синьора баронесса, мне не хватает воздуха...</w:t>
      </w:r>
    </w:p>
    <w:p w:rsidR="00953F8A" w:rsidRPr="00AB60C0" w:rsidRDefault="00650923" w:rsidP="006C0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C01A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lastRenderedPageBreak/>
        <w:t>ФЕЯ.</w:t>
      </w:r>
      <w:r w:rsidR="00620EDE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Я не крала его</w:t>
      </w:r>
      <w:r w:rsidR="00620EDE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у тебя, моя дорогая</w:t>
      </w:r>
      <w:r w:rsidR="00953F8A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, мне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своего</w:t>
      </w:r>
      <w:r w:rsidR="00A36C0B" w:rsidRPr="00953F8A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достаточно</w:t>
      </w:r>
      <w:r w:rsidR="006572A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.</w:t>
      </w:r>
      <w:r w:rsidR="006C01A6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Ах, Тереза! </w:t>
      </w:r>
      <w:r w:rsidR="006C01A6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Не кажется ли тебе, что этот электрический поезд </w:t>
      </w:r>
      <w:r w:rsidR="00620EDE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росто чудо</w:t>
      </w:r>
      <w:r w:rsidR="006C01A6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?!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Я</w:t>
      </w:r>
      <w:r w:rsidR="00620EDE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назову его Голубой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Стрелой и, клянусь, брошу торговлю, если сзавтрашнего дня сотни ребячьих глаз </w:t>
      </w:r>
      <w:r w:rsidR="00620EDE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не будут пожирать его с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утра до вечера.</w:t>
      </w:r>
      <w:r w:rsidR="00D51FC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Все,</w:t>
      </w:r>
      <w:r w:rsidR="00953F8A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теперь – отдыхать. </w:t>
      </w:r>
      <w:r w:rsidR="006C01A6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О</w:t>
      </w:r>
      <w:r w:rsidR="00953F8A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твар готов?</w:t>
      </w:r>
    </w:p>
    <w:p w:rsidR="00953F8A" w:rsidRPr="00AB60C0" w:rsidRDefault="00953F8A" w:rsidP="006C0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C01A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СЛУЖАНКА.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Готов, готов, синьора баронесса.</w:t>
      </w:r>
    </w:p>
    <w:p w:rsidR="00953F8A" w:rsidRPr="00AB60C0" w:rsidRDefault="00953F8A" w:rsidP="006C0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C01A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ЕЯ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Ты влила в него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капельку рома?</w:t>
      </w:r>
    </w:p>
    <w:p w:rsidR="00953F8A" w:rsidRPr="00AB60C0" w:rsidRDefault="00953F8A" w:rsidP="006C0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C01A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СЛУЖАНКА.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Целых две ложечки!</w:t>
      </w:r>
    </w:p>
    <w:p w:rsidR="00953F8A" w:rsidRDefault="00953F8A" w:rsidP="006C0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C01A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ЕЯ.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Мне хватило бы и одной... Теперь я понимаю, почему бутыль </w:t>
      </w:r>
      <w:r w:rsidR="00D51FC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почти 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опустела. Подумать только, мы купили ее всего четыре года тому назад!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..</w:t>
      </w:r>
      <w:r w:rsidR="006353AE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(Уходят.)</w:t>
      </w:r>
    </w:p>
    <w:p w:rsidR="00B75256" w:rsidRDefault="00B75256" w:rsidP="00953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</w:p>
    <w:p w:rsidR="00B75256" w:rsidRDefault="00B75256" w:rsidP="00B75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СЦЕНА ТРЕТЬЯ.</w:t>
      </w:r>
    </w:p>
    <w:p w:rsidR="00B75256" w:rsidRDefault="00B75256" w:rsidP="00B75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</w:pPr>
      <w:r w:rsidRPr="004D6B84"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  <w:t>Пробуждение.</w:t>
      </w:r>
    </w:p>
    <w:p w:rsidR="006353AE" w:rsidRPr="004D6B84" w:rsidRDefault="006353AE" w:rsidP="00B75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  <w:t>(Оживают игрушки, оставленные на витрине)</w:t>
      </w:r>
    </w:p>
    <w:p w:rsidR="00A36C0B" w:rsidRPr="00AB60C0" w:rsidRDefault="00A36C0B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</w:p>
    <w:p w:rsidR="00A36C0B" w:rsidRPr="006572A4" w:rsidRDefault="00650923" w:rsidP="00621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21841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МАШИНИСТ.</w:t>
      </w:r>
      <w:r w:rsidR="00D51FC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 Наконец-то мы покинули эту пыльную коробку! Наконец-то </w:t>
      </w:r>
      <w:r w:rsidR="00620EDE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я вижу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!  </w:t>
      </w:r>
      <w:r w:rsidR="00620EDE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У меня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такое впечатление, будто янес</w:t>
      </w:r>
      <w:r w:rsidR="00D51FC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колько </w:t>
      </w:r>
      <w:r w:rsidR="00620EDE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месяцев был похороненв пещере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.  </w:t>
      </w:r>
      <w:r w:rsidR="00BF09F6" w:rsidRPr="006572A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Итак</w:t>
      </w:r>
      <w:r w:rsidR="00BF09F6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, </w:t>
      </w:r>
      <w:r w:rsidR="00620EDE" w:rsidRPr="006572A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когда мы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отправляемся? Я готов.</w:t>
      </w:r>
    </w:p>
    <w:p w:rsidR="00A36C0B" w:rsidRPr="00AB60C0" w:rsidRDefault="00650923" w:rsidP="00621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21841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НАЧАЛЬНИК ПОЕЗДА.</w:t>
      </w:r>
      <w:r w:rsidR="00620EDE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Спокойно, спокойно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. </w:t>
      </w:r>
      <w:r w:rsidR="00620EDE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оезд не тронется без моего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риказа.</w:t>
      </w:r>
      <w:r w:rsidR="00620EDE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осчитайте нашивки на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вашем </w:t>
      </w:r>
      <w:r w:rsidR="00620EDE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рукаве и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увидите, кто здесь старший.</w:t>
      </w:r>
    </w:p>
    <w:p w:rsidR="00A36C0B" w:rsidRDefault="00621841" w:rsidP="00621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21841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ГЕНЕРАЛ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Ро</w:t>
      </w:r>
      <w:r w:rsidR="00BF09F6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вня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-а</w:t>
      </w:r>
      <w:r w:rsidR="00BF09F6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сь! Смир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рр</w:t>
      </w:r>
      <w:r w:rsidR="00BF09F6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но! Занять боевые позиции, враг может появиться в любую минуту!</w:t>
      </w:r>
    </w:p>
    <w:p w:rsidR="00D51FC4" w:rsidRDefault="00D51FC4" w:rsidP="00621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21841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СОЛДАТЫ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Здравия желаем, сеньор Генерал! </w:t>
      </w:r>
      <w:r w:rsidR="00621841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Ура! Ура! 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Уррра!</w:t>
      </w:r>
    </w:p>
    <w:p w:rsidR="00BF09F6" w:rsidRDefault="00BF09F6" w:rsidP="00621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21841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КУКЛА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Ой, ну ч</w:t>
      </w:r>
      <w:r w:rsidR="00D51FC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то вы все так шумите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?</w:t>
      </w:r>
      <w:r w:rsidR="00950125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И вообще, я требую, чтобы меня 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разместили в вагоне первого класса, подальше от этой солдатни.</w:t>
      </w:r>
    </w:p>
    <w:p w:rsidR="00BF09F6" w:rsidRDefault="000826A3" w:rsidP="00E52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21841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НАЧАЛЬНИК ПОЕЗДА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 Как вам будет угодно, </w:t>
      </w:r>
      <w:r w:rsidR="00C67913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синьорина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.</w:t>
      </w:r>
      <w:r w:rsidR="00E52C08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Разрешите </w:t>
      </w:r>
      <w:r w:rsidR="0085549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редставиться, я</w:t>
      </w:r>
      <w:r w:rsidR="006572A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– начальник этого поезда.</w:t>
      </w:r>
    </w:p>
    <w:p w:rsidR="00D44C12" w:rsidRPr="00AB60C0" w:rsidRDefault="00D44C12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21841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КУКЛА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Приятно познакомиться.</w:t>
      </w:r>
      <w:r w:rsidR="0085549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Кукла Роза.</w:t>
      </w:r>
    </w:p>
    <w:p w:rsidR="005D0E3E" w:rsidRDefault="005D0E3E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21841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ЖЕЛТЫЙ МЕДВЕЖОНОК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Привет. Как тебя зовут?</w:t>
      </w:r>
    </w:p>
    <w:p w:rsidR="005D0E3E" w:rsidRDefault="005D0E3E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21841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ЩЕНОК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Кнопка. А тебя?</w:t>
      </w:r>
    </w:p>
    <w:p w:rsidR="00A36C0B" w:rsidRDefault="005D0E3E" w:rsidP="005D0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21841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ЖЕЛТЫЙ МЕДВЕЖОНОК.</w:t>
      </w:r>
      <w:r w:rsidR="00621841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Меня?</w:t>
      </w:r>
      <w:r w:rsidR="00950125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.. </w:t>
      </w:r>
      <w:r w:rsidR="006353AE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Ой, а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я не знаю</w:t>
      </w:r>
      <w:r w:rsidR="006572A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...</w:t>
      </w:r>
    </w:p>
    <w:p w:rsidR="006572A4" w:rsidRDefault="006572A4" w:rsidP="005D0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21841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ГЕНЕРАЛ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Тревога! Кто-то идет!</w:t>
      </w:r>
    </w:p>
    <w:p w:rsidR="00621841" w:rsidRDefault="00621841" w:rsidP="005D0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21841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СОЛДАТЫ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Тревога! Тревога!</w:t>
      </w:r>
    </w:p>
    <w:p w:rsidR="006572A4" w:rsidRDefault="006572A4" w:rsidP="005D0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21841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КУКЛА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От вашего крика я </w:t>
      </w:r>
      <w:r w:rsidR="00950125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сейчас 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упаду в обморок.</w:t>
      </w:r>
    </w:p>
    <w:p w:rsidR="006572A4" w:rsidRDefault="006572A4" w:rsidP="005D0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21841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НАЧАЛЬНИК ПОЕЗДА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Замрите все!</w:t>
      </w:r>
    </w:p>
    <w:p w:rsidR="00B75256" w:rsidRDefault="00B75256" w:rsidP="005D0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</w:p>
    <w:p w:rsidR="00B75256" w:rsidRDefault="00B75256" w:rsidP="00B75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СЦЕНА ЧЕТВЕРТАЯ.</w:t>
      </w:r>
    </w:p>
    <w:p w:rsidR="00B75256" w:rsidRPr="004D6B84" w:rsidRDefault="00B75256" w:rsidP="00B75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</w:pPr>
      <w:r w:rsidRPr="004D6B84"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  <w:t>Франческо.</w:t>
      </w:r>
    </w:p>
    <w:p w:rsidR="00A36C0B" w:rsidRPr="007F2C9D" w:rsidRDefault="00A36C0B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</w:p>
    <w:p w:rsidR="00A36C0B" w:rsidRPr="00AB60C0" w:rsidRDefault="007F2C9D" w:rsidP="007F2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21841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СЛУЖАНКА.</w:t>
      </w:r>
      <w:r w:rsidR="00620EDE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Синьора баронесса, кто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-то вошел в магазин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.</w:t>
      </w:r>
    </w:p>
    <w:p w:rsidR="00A36C0B" w:rsidRPr="00AB60C0" w:rsidRDefault="007F2C9D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21841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ЕЯ.</w:t>
      </w:r>
      <w:r w:rsidR="006572A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Да-да, </w:t>
      </w:r>
      <w:r w:rsidR="00620EDE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я</w:t>
      </w:r>
      <w:r w:rsidR="00620EDE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не</w:t>
      </w:r>
      <w:r w:rsidR="00620EDE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слышала звонка, но сразу же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очувствовала сквозняк.</w:t>
      </w:r>
    </w:p>
    <w:p w:rsidR="00A36C0B" w:rsidRPr="00AB60C0" w:rsidRDefault="007F2C9D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21841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РАНЧЕСКО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 Здравствуйте...</w:t>
      </w:r>
    </w:p>
    <w:p w:rsidR="00A36C0B" w:rsidRPr="00AB60C0" w:rsidRDefault="007F2C9D" w:rsidP="007F2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21841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ЕЯ.</w:t>
      </w:r>
      <w:r w:rsidR="002C38DD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Здравствуй.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Ну? В чем дело</w:t>
      </w:r>
      <w:r w:rsidR="002C38DD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?</w:t>
      </w:r>
    </w:p>
    <w:p w:rsidR="00A36C0B" w:rsidRPr="00AB60C0" w:rsidRDefault="007F2C9D" w:rsidP="007F2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21841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РАНЧЕСКО.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Я... Синьора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...</w:t>
      </w:r>
    </w:p>
    <w:p w:rsidR="00A36C0B" w:rsidRPr="00AB60C0" w:rsidRDefault="006572A4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21841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ЖЕЛТЫЙ МЕДВЕЖЕНОК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 Что он сказал?</w:t>
      </w:r>
    </w:p>
    <w:p w:rsidR="007F2C9D" w:rsidRDefault="006572A4" w:rsidP="007F2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21841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НАЧАЛЬНИК ПОЕЗДА.</w:t>
      </w:r>
      <w:r w:rsidR="00620EDE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Тсс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! 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Не шумите! </w:t>
      </w:r>
    </w:p>
    <w:p w:rsidR="00A36C0B" w:rsidRPr="007F2C9D" w:rsidRDefault="007F2C9D" w:rsidP="00621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21841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ЕЯ.</w:t>
      </w:r>
      <w:r w:rsidR="00620EDE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Дорогой мой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мальчик, времени у</w:t>
      </w:r>
      <w:r w:rsidR="002C38DD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же очень много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. </w:t>
      </w:r>
      <w:r w:rsidR="00A36C0B" w:rsidRPr="007F2C9D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оторопись</w:t>
      </w:r>
      <w:r w:rsidR="006572A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или же 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оставь меня в покое, а лучше </w:t>
      </w:r>
      <w:r w:rsidR="00620EDE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всего напиши мне хорошее</w:t>
      </w:r>
      <w:r w:rsidR="00A36C0B" w:rsidRPr="007F2C9D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исьмо.</w:t>
      </w:r>
    </w:p>
    <w:p w:rsidR="007F2C9D" w:rsidRPr="00AB60C0" w:rsidRDefault="007F2C9D" w:rsidP="007F2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21841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РАНЧЕСКО.</w:t>
      </w:r>
      <w:r w:rsidR="002C38DD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Но, синьора, 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я уже написал вам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.</w:t>
      </w:r>
    </w:p>
    <w:p w:rsidR="00A36C0B" w:rsidRPr="00AB60C0" w:rsidRDefault="007F2C9D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21841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ЕЯ.</w:t>
      </w:r>
      <w:r w:rsidR="0082602F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Да? 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Как тебя зовут?</w:t>
      </w:r>
    </w:p>
    <w:p w:rsidR="00A36C0B" w:rsidRDefault="007F2C9D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21841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РАНЧЕСКО.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Франческо</w:t>
      </w:r>
      <w:r w:rsidR="0085549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Монти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.</w:t>
      </w:r>
    </w:p>
    <w:p w:rsidR="00E71B71" w:rsidRDefault="00E71B71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21841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ЕЯ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Адрес?</w:t>
      </w:r>
    </w:p>
    <w:p w:rsidR="00E71B71" w:rsidRPr="00AB60C0" w:rsidRDefault="00E71B71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21841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lastRenderedPageBreak/>
        <w:t>ФРАНЧЕСКО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Квадриччиоло</w:t>
      </w:r>
      <w:r w:rsidR="0085549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венти дуэ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...</w:t>
      </w:r>
    </w:p>
    <w:p w:rsidR="00A36C0B" w:rsidRPr="00AB60C0" w:rsidRDefault="007F2C9D" w:rsidP="00621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21841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ЕЯ.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Гм...</w:t>
      </w:r>
      <w:r w:rsidR="003D6BE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Монти, Монти</w:t>
      </w:r>
      <w:r w:rsidR="00D44C12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...  </w:t>
      </w:r>
      <w:r w:rsidR="003D6BE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Вот, Франческо Монти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.</w:t>
      </w:r>
      <w:r w:rsidR="003D6BE4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Действительно, двадцать три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дня тому назад ты просил у меня вподарок электрический поезд.</w:t>
      </w:r>
      <w:r w:rsidR="00621841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Ах, ну да, Монти!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А почему только поезд? </w:t>
      </w:r>
      <w:r w:rsidR="003D6BE4" w:rsidRPr="007F2C9D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Ты мог бы</w:t>
      </w:r>
      <w:r w:rsidR="003D6BE4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опросить у меня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аэроплан или дирижабль, а еще лучше 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–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целыйвоздушный флот!</w:t>
      </w:r>
    </w:p>
    <w:p w:rsidR="00A36C0B" w:rsidRPr="00AB60C0" w:rsidRDefault="007F2C9D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21841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РАНЧЕСКО.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Но 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я хочу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поезд, синьора Фея.</w:t>
      </w:r>
    </w:p>
    <w:p w:rsidR="00A36C0B" w:rsidRPr="007F2C9D" w:rsidRDefault="007F2C9D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21841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ЕЯ.</w:t>
      </w:r>
      <w:r w:rsidR="00621841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Д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орогой </w:t>
      </w:r>
      <w:r w:rsidR="003D6BE4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мой мальчик, тебе нравится поезд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?!  </w:t>
      </w:r>
      <w:r w:rsidR="003D6BE4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А тызнаешь, что через два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дня после твоего письма сюда приходила</w:t>
      </w:r>
      <w:r w:rsidR="0082602F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твоя мама</w:t>
      </w:r>
      <w:r w:rsidR="00A36C0B" w:rsidRPr="007F2C9D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...</w:t>
      </w:r>
    </w:p>
    <w:p w:rsidR="00A36C0B" w:rsidRDefault="007F2C9D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21841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РАНЧЕСКО.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Да, это я попросил ее прийти. Я е</w:t>
      </w:r>
      <w:r w:rsidR="0082602F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й так и сказал: </w:t>
      </w:r>
      <w:r w:rsidR="003D6BE4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ойди к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Фее, я ей уже все написал, и она так добра, что не откажет нам.</w:t>
      </w:r>
    </w:p>
    <w:p w:rsidR="000C7799" w:rsidRDefault="000C7799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</w:p>
    <w:p w:rsidR="000C7799" w:rsidRDefault="000C7799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Я маме так и сказал:</w:t>
      </w:r>
    </w:p>
    <w:p w:rsidR="000C7799" w:rsidRDefault="000C7799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Фея очень добра.</w:t>
      </w:r>
    </w:p>
    <w:p w:rsidR="000C7799" w:rsidRDefault="000C7799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Я ей письмо написал</w:t>
      </w:r>
    </w:p>
    <w:p w:rsidR="000C7799" w:rsidRDefault="000C7799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И сбыться пора</w:t>
      </w:r>
    </w:p>
    <w:p w:rsidR="000C7799" w:rsidRDefault="000C7799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Желанию моему,</w:t>
      </w:r>
    </w:p>
    <w:p w:rsidR="000C7799" w:rsidRDefault="000C7799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Только вот не пойму</w:t>
      </w:r>
    </w:p>
    <w:p w:rsidR="000C7799" w:rsidRDefault="000C7799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очему</w:t>
      </w:r>
    </w:p>
    <w:p w:rsidR="000C7799" w:rsidRDefault="000C7799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До сих пор</w:t>
      </w:r>
    </w:p>
    <w:p w:rsidR="000C7799" w:rsidRDefault="000C7799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К нам во двор</w:t>
      </w:r>
    </w:p>
    <w:p w:rsidR="000C7799" w:rsidRDefault="000C7799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Не спустилась</w:t>
      </w:r>
    </w:p>
    <w:p w:rsidR="000C7799" w:rsidRDefault="000C7799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Наверно</w:t>
      </w:r>
    </w:p>
    <w:p w:rsidR="000C7799" w:rsidRDefault="000C7799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исьмо</w:t>
      </w:r>
    </w:p>
    <w:p w:rsidR="000C7799" w:rsidRDefault="000C7799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Не дошло</w:t>
      </w:r>
    </w:p>
    <w:p w:rsidR="000C7799" w:rsidRDefault="000C7799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Заблудилось…</w:t>
      </w:r>
    </w:p>
    <w:p w:rsidR="000C7799" w:rsidRPr="00AB60C0" w:rsidRDefault="000C7799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</w:p>
    <w:p w:rsidR="00A36C0B" w:rsidRPr="00AB60C0" w:rsidRDefault="007F2C9D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21841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ЕЯ.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Я не </w:t>
      </w:r>
      <w:r w:rsidR="0082602F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добр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ая и не </w:t>
      </w:r>
      <w:r w:rsidR="0082602F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злая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. Я работаю, </w:t>
      </w:r>
      <w:r w:rsidR="0082602F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и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не могу работатьбесплатно. У твоей матери не </w:t>
      </w:r>
      <w:r w:rsidR="003D6BE4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было денег, чтобы заплатить за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поезд. Я также напомнила </w:t>
      </w:r>
      <w:r w:rsidR="003D6BE4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ей, что она еще должназаплатить мне за лошадку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, которую брала в 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оза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рошлом году</w:t>
      </w:r>
      <w:r w:rsidR="00BF09F6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. 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Вот почему в этом году ты </w:t>
      </w:r>
      <w:r w:rsidR="0082602F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опять 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ничего не получил. Ты понял? Некажется ли тебе, что я права?</w:t>
      </w:r>
    </w:p>
    <w:p w:rsidR="00A36C0B" w:rsidRPr="00AB60C0" w:rsidRDefault="007F2C9D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21841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РАНЧЕСКО.</w:t>
      </w:r>
      <w:r w:rsidR="003D6BE4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Да, синьора, вы правы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.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Япросто думал, что вы забыли мой адрес.</w:t>
      </w:r>
      <w:r w:rsidR="00BF09F6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..</w:t>
      </w:r>
    </w:p>
    <w:p w:rsidR="00A36C0B" w:rsidRPr="00AB60C0" w:rsidRDefault="007F2C9D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621841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ЕЯ.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Нет, напротив, я помню его о</w:t>
      </w:r>
      <w:r w:rsidR="00BF09F6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чень хорошо. Видишь,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он уменя записан. И на днях я пошлю к </w:t>
      </w:r>
      <w:r w:rsidR="003D6BE4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вам моего секретаря, чтобы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взять деньги за </w:t>
      </w:r>
      <w:r w:rsidR="00BF09F6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оза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рошлогодние игрушки.</w:t>
      </w:r>
      <w:r w:rsidR="009C060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До свиданья!</w:t>
      </w:r>
    </w:p>
    <w:p w:rsidR="007F2C9D" w:rsidRDefault="007F2C9D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9C060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РАНЧЕСКО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 До свидания...</w:t>
      </w:r>
    </w:p>
    <w:p w:rsidR="00A36C0B" w:rsidRPr="006E64D8" w:rsidRDefault="007F2C9D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9C060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ЕЯ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Тереза,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повесь на </w:t>
      </w:r>
      <w:r w:rsidR="003D6BE4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дверь объявление: «Закрыто до завтра», чтобы не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риходили другие надоедливые посетители.</w:t>
      </w:r>
    </w:p>
    <w:p w:rsidR="006572A4" w:rsidRDefault="006572A4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9C060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СЛУЖАНКА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Сию минуту, сеньора баронесса Фея.</w:t>
      </w:r>
    </w:p>
    <w:p w:rsidR="00441644" w:rsidRPr="006572A4" w:rsidRDefault="00441644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</w:p>
    <w:p w:rsidR="00441644" w:rsidRDefault="000D7A23" w:rsidP="000D7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СЦЕНА ПЯТАЯ.</w:t>
      </w:r>
    </w:p>
    <w:p w:rsidR="000D7A23" w:rsidRPr="004D6B84" w:rsidRDefault="000D7A23" w:rsidP="000D7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</w:pPr>
      <w:r w:rsidRPr="004D6B84"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  <w:t>Побег.</w:t>
      </w:r>
    </w:p>
    <w:p w:rsidR="000D7A23" w:rsidRDefault="000D7A23" w:rsidP="000D7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</w:p>
    <w:p w:rsidR="004D4703" w:rsidRPr="00AB60C0" w:rsidRDefault="004D4703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9C060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МАШИНИСТ.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Странно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.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Я всегда</w:t>
      </w:r>
      <w:r w:rsidR="00BF09F6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слышал, что дети – веселый народ.</w:t>
      </w:r>
      <w:r w:rsidR="003D6BE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Они только и знают, что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смеются и играют с утра до вечера. А этот 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грустный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,как старичок. </w:t>
      </w:r>
    </w:p>
    <w:p w:rsidR="00A36C0B" w:rsidRPr="00AB60C0" w:rsidRDefault="00752F0D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9C060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КУКЛА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Я так взволнована!</w:t>
      </w:r>
    </w:p>
    <w:p w:rsidR="00A36C0B" w:rsidRDefault="00752F0D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9C060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ГЕНЕРАЛ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  Что</w:t>
      </w:r>
      <w:r w:rsidR="00B90E41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? </w:t>
      </w:r>
      <w:r w:rsidR="003D6BE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Объясните мне</w:t>
      </w:r>
      <w:r w:rsidR="00B90E41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, пожалуйста, что 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значит"взволнован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а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"?</w:t>
      </w:r>
    </w:p>
    <w:p w:rsidR="009C0604" w:rsidRPr="00AB60C0" w:rsidRDefault="009C0604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9C060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НАЧАЛЬНИК ПОЕЗДА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Это значит…</w:t>
      </w:r>
    </w:p>
    <w:p w:rsidR="00752F0D" w:rsidRDefault="00752F0D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9C060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ЖЕЛТЫЙ МЕДВЕЖОНОК.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Синьоры, слушай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те, 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Кнопка 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хочет что-то сказать.</w:t>
      </w:r>
    </w:p>
    <w:p w:rsidR="007E0F92" w:rsidRDefault="009C0604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КУКЛА</w:t>
      </w:r>
      <w:r w:rsidR="007E0F92" w:rsidRPr="009C060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.</w:t>
      </w:r>
      <w:r w:rsidR="007E0F92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Какая кнопка?</w:t>
      </w:r>
    </w:p>
    <w:p w:rsidR="007E0F92" w:rsidRDefault="007E0F92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9C060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ЖЕЛТЫЙ МЕДВЕЖОНОК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Вот он.</w:t>
      </w:r>
    </w:p>
    <w:p w:rsidR="002E301F" w:rsidRDefault="002E301F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9C060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НАЧАЛЬНИК ПОЕЗДА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Говори.</w:t>
      </w:r>
    </w:p>
    <w:p w:rsidR="00A36C0B" w:rsidRPr="00AB60C0" w:rsidRDefault="00752F0D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9C060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lastRenderedPageBreak/>
        <w:t>ЩЕНОК.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Этот мальчик... Франческо... </w:t>
      </w:r>
      <w:r w:rsidR="003D6BE4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Вы думаете, он правда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не получит от Феи никакого подарка?</w:t>
      </w:r>
    </w:p>
    <w:p w:rsidR="00752F0D" w:rsidRDefault="00752F0D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9C060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НАЧАЛЬНИК ПОЕЗДА.</w:t>
      </w:r>
      <w:r w:rsidR="0082602F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Думаю, что нет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.</w:t>
      </w:r>
    </w:p>
    <w:p w:rsidR="002E301F" w:rsidRPr="00AB60C0" w:rsidRDefault="002E301F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9C060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ГЕНЕРАЛ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Клянусь своей саблей, не получит даже дырявого сапога!</w:t>
      </w:r>
    </w:p>
    <w:p w:rsidR="00A36C0B" w:rsidRPr="00AB60C0" w:rsidRDefault="00752F0D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9C060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ЩЕНОК.</w:t>
      </w:r>
      <w:r w:rsidR="003D6BE4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Ну вот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, 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мне тоже кажется, чтоФранческо ничего не получит. Но я, по правде сказать, </w:t>
      </w:r>
      <w:r w:rsidR="003D6BE4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не хотел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бы попасть ни к какому другому мальчику.</w:t>
      </w:r>
    </w:p>
    <w:p w:rsidR="00A36C0B" w:rsidRPr="00752F0D" w:rsidRDefault="00752F0D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9C060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ЖЕЛТЫЙ МЕДВЕЖОНОК.</w:t>
      </w:r>
      <w:r w:rsidR="003D6BE4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Я тоже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.</w:t>
      </w:r>
    </w:p>
    <w:p w:rsidR="00A36C0B" w:rsidRDefault="00752F0D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9C060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СОЛДАТЫ.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Мы тоже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.</w:t>
      </w:r>
    </w:p>
    <w:p w:rsidR="005A41B4" w:rsidRDefault="005A41B4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9C060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ГЕНЕРАЛ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Что? Бунтовать?!</w:t>
      </w:r>
    </w:p>
    <w:p w:rsidR="002E301F" w:rsidRPr="00752F0D" w:rsidRDefault="002E301F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9C060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КУКЛА.</w:t>
      </w:r>
      <w:r w:rsidR="00AD5C97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Тихо!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Продолжай, Кнопка, что ты хотел сказать?</w:t>
      </w:r>
    </w:p>
    <w:p w:rsidR="00A36C0B" w:rsidRDefault="005A41B4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9C060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ЩЕНОК.</w:t>
      </w:r>
      <w:r w:rsidR="003D6BE4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А что вы скажете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,</w:t>
      </w:r>
      <w:r w:rsidR="003D6BE4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если мы</w:t>
      </w:r>
      <w:r w:rsidR="00A36C0B" w:rsidRPr="005A41B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реподнесем ему сюрприз?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очему бы нам всем не пойти к нему?</w:t>
      </w:r>
    </w:p>
    <w:p w:rsidR="00FF2DB8" w:rsidRPr="00AB60C0" w:rsidRDefault="00FF2DB8" w:rsidP="00FF2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9C060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КУКЛА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Пойти к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кому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?</w:t>
      </w:r>
    </w:p>
    <w:p w:rsidR="00FF2DB8" w:rsidRPr="00AB60C0" w:rsidRDefault="00FF2DB8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9C060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ВСЕ.</w:t>
      </w:r>
      <w:r w:rsidR="00FB7B38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 К Франческо!!!</w:t>
      </w:r>
    </w:p>
    <w:p w:rsidR="00A36C0B" w:rsidRPr="00AB60C0" w:rsidRDefault="00FF2DB8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9C060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МАШИНИСТ.</w:t>
      </w:r>
      <w:r w:rsidR="0085549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А что, </w:t>
      </w:r>
      <w:r w:rsidR="003D6BE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мы знаем</w:t>
      </w:r>
      <w:r w:rsidR="0085549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  его   имя, з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наем его адрес. Почему 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бы и нет?</w:t>
      </w:r>
    </w:p>
    <w:p w:rsidR="00A36C0B" w:rsidRPr="00AB60C0" w:rsidRDefault="00FF2DB8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9C060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ГЕНЕРАЛ.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Но это бунт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! </w:t>
      </w:r>
      <w:r w:rsidR="003D6BE4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Я никак не могу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озволить подобную вещь. Предлагаю повиноваться моим приказам!</w:t>
      </w:r>
    </w:p>
    <w:p w:rsidR="00A36C0B" w:rsidRPr="00AB60C0" w:rsidRDefault="00FF2DB8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9C060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 xml:space="preserve">ЖЕЛТЫЙ МЕДВЕЖОНОК. </w:t>
      </w:r>
      <w:r w:rsidR="007E0F92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И отправляться </w:t>
      </w:r>
      <w:r w:rsidR="003D6BE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туда, куданас отнесет Фея</w:t>
      </w:r>
      <w:r w:rsidR="007E0F92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?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Тогда</w:t>
      </w:r>
    </w:p>
    <w:p w:rsidR="00A36C0B" w:rsidRPr="00AB60C0" w:rsidRDefault="00A36C0B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Франческо и в </w:t>
      </w:r>
      <w:r w:rsidR="00FF2DB8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следующем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году ничего </w:t>
      </w:r>
      <w:r w:rsidR="003D6BE4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не получит, ведь его фамилия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записана в долговой книге...</w:t>
      </w:r>
    </w:p>
    <w:p w:rsidR="00A36C0B" w:rsidRPr="00AB60C0" w:rsidRDefault="00FF2DB8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9C060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НАЧАЛЬНИК ПОЕЗДА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 М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ы знаем </w:t>
      </w:r>
      <w:r w:rsidR="006572A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имя, 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адрес,но мы не знаем дороги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..</w:t>
      </w:r>
    </w:p>
    <w:p w:rsidR="00A36C0B" w:rsidRPr="00FF2DB8" w:rsidRDefault="00FF2DB8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9C060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ЩЕНОК.</w:t>
      </w:r>
      <w:r w:rsidR="003D6BE4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Я об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этом </w:t>
      </w:r>
      <w:r w:rsidR="006572A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не 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одумал</w:t>
      </w:r>
      <w:r w:rsidR="006572A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... но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я могу</w:t>
      </w:r>
      <w:r w:rsidR="006572A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попробовать </w:t>
      </w:r>
      <w:r w:rsidR="00A36C0B" w:rsidRPr="00FF2DB8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отыскать дорогу чутьем.</w:t>
      </w:r>
    </w:p>
    <w:p w:rsidR="00A36C0B" w:rsidRPr="00AB60C0" w:rsidRDefault="00FF2DB8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9C060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ГЕНЕРАЛ.</w:t>
      </w:r>
      <w:r w:rsidR="007E0F92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 Хорошо. Я буду </w:t>
      </w:r>
      <w:r w:rsidR="003D6BE4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рикрывать движение моими войсками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.</w:t>
      </w:r>
      <w:r w:rsidR="003D6BE4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ризнаться, мне тоже не очень</w:t>
      </w:r>
      <w:r w:rsidR="007E0F92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  нравится   </w:t>
      </w:r>
      <w:r w:rsidR="003D6BE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находиться под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командованием старой Феи...</w:t>
      </w:r>
    </w:p>
    <w:p w:rsidR="00855490" w:rsidRDefault="00FF2DB8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9C060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МАШИНИСТ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По вагонам!</w:t>
      </w:r>
      <w:r w:rsidR="00216BBA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..</w:t>
      </w:r>
    </w:p>
    <w:p w:rsidR="006572A4" w:rsidRDefault="006572A4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9C060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НАЧАЛЬНИК ПОЕЗДА.</w:t>
      </w:r>
      <w:r w:rsidR="007E0F92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Посчитайте нашивки на своем рукаве. 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Команду отдаю я. По вагонам!</w:t>
      </w:r>
    </w:p>
    <w:p w:rsidR="00900B04" w:rsidRPr="00AB60C0" w:rsidRDefault="00900B04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9C060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МАШИНИСТ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 В какую сторону ехать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?</w:t>
      </w:r>
    </w:p>
    <w:p w:rsidR="00900B04" w:rsidRPr="00AB60C0" w:rsidRDefault="00900B04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9C060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ГЕНЕРАЛ.</w:t>
      </w:r>
      <w:r w:rsidR="003D6BE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Все время прямо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! Лобовая атака – самая лучшая тактика, чтобы опрокинуть неприятеля!</w:t>
      </w:r>
    </w:p>
    <w:p w:rsidR="00900B04" w:rsidRDefault="00900B04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9C060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КУКЛА.</w:t>
      </w:r>
      <w:r w:rsidR="003D6BE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Какого неприятеля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? </w:t>
      </w:r>
      <w:r w:rsidR="003D6BE4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рекратите, пожалуйста, ваши вымыслы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.  </w:t>
      </w:r>
      <w:r w:rsidR="003D6BE4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В поезде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вы такой жепассажир, как и все остальные. Понятно?</w:t>
      </w:r>
      <w:r w:rsidR="009C060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Я требую. Чтобы меня разместили в вагоне первого класса!</w:t>
      </w:r>
    </w:p>
    <w:p w:rsidR="00900B04" w:rsidRPr="00AB60C0" w:rsidRDefault="00900B04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9C060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НАЧАЛЬНИК ПОЕЗДА.</w:t>
      </w:r>
      <w:r w:rsidR="009C060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Как вам будет угодно, синьорина. 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оезд пойдет туда, кудавелю я!</w:t>
      </w:r>
    </w:p>
    <w:p w:rsidR="00900B04" w:rsidRPr="00AB60C0" w:rsidRDefault="00900B04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9C060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МАШИНИСТ.</w:t>
      </w:r>
      <w:r w:rsidR="003D6BE4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Хорошо</w:t>
      </w:r>
      <w:r w:rsidR="003D6BE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,</w:t>
      </w:r>
      <w:r w:rsidR="003D6BE4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но говорите</w:t>
      </w:r>
      <w:r w:rsidR="002E301F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, </w:t>
      </w:r>
      <w:r w:rsidR="003D6BE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ожалуйста,</w:t>
      </w:r>
      <w:r w:rsidR="003D6BE4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быстрее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, 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отому ч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то мы вот-вот врежемся</w:t>
      </w:r>
      <w:r w:rsidR="007E0F92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в стену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.</w:t>
      </w:r>
    </w:p>
    <w:p w:rsidR="00900B04" w:rsidRPr="00AB60C0" w:rsidRDefault="00855490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9C060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КУКЛА</w:t>
      </w:r>
      <w:r w:rsidR="00900B04" w:rsidRPr="009C060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.</w:t>
      </w:r>
      <w:r w:rsidR="00900B0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Направо! </w:t>
      </w:r>
      <w:r w:rsidR="00BC1A3F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Кнопка го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ворит</w:t>
      </w:r>
      <w:r w:rsidR="00BC1A3F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, н</w:t>
      </w:r>
      <w:r w:rsidR="00900B04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емедленно</w:t>
      </w:r>
      <w:r w:rsidR="00BC1A3F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сворачивайте направо: он чует</w:t>
      </w:r>
      <w:r w:rsidR="00900B04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след Франческо.</w:t>
      </w:r>
    </w:p>
    <w:p w:rsidR="00900B04" w:rsidRPr="00AB60C0" w:rsidRDefault="00900B04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9C060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НАЧАЛЬНИК ПОЕЗДА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Итак, направо!</w:t>
      </w:r>
    </w:p>
    <w:p w:rsidR="00900B04" w:rsidRPr="00AB60C0" w:rsidRDefault="00900B04" w:rsidP="009C0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9C060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ГЕНЕРАЛ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С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тавлю своиэполеты против дырявого сольдо, что это </w:t>
      </w:r>
      <w:r w:rsidR="003D6BE4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утешествие добром не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кончится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.</w:t>
      </w:r>
    </w:p>
    <w:p w:rsidR="00900B04" w:rsidRPr="00AB60C0" w:rsidRDefault="00900B04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</w:p>
    <w:p w:rsidR="00B9104C" w:rsidRDefault="000D7A23" w:rsidP="000D7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bCs/>
          <w:color w:val="000000"/>
          <w:sz w:val="24"/>
          <w:szCs w:val="36"/>
          <w:lang w:val="ru-RU" w:eastAsia="ru-RU"/>
        </w:rPr>
      </w:pPr>
      <w:bookmarkStart w:id="1" w:name="6"/>
      <w:bookmarkEnd w:id="1"/>
      <w:r>
        <w:rPr>
          <w:rFonts w:ascii="Arial" w:eastAsia="Times New Roman" w:hAnsi="Arial" w:cs="Courier New"/>
          <w:bCs/>
          <w:color w:val="000000"/>
          <w:sz w:val="24"/>
          <w:szCs w:val="36"/>
          <w:lang w:val="ru-RU" w:eastAsia="ru-RU"/>
        </w:rPr>
        <w:t>СЦЕНА ШЕСТАЯ.</w:t>
      </w:r>
    </w:p>
    <w:p w:rsidR="000D7A23" w:rsidRPr="00FB7B38" w:rsidRDefault="000D7A23" w:rsidP="000D7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bCs/>
          <w:i/>
          <w:color w:val="000000"/>
          <w:sz w:val="24"/>
          <w:szCs w:val="36"/>
          <w:lang w:val="ru-RU" w:eastAsia="ru-RU"/>
        </w:rPr>
      </w:pPr>
      <w:r w:rsidRPr="00FB7B38">
        <w:rPr>
          <w:rFonts w:ascii="Arial" w:eastAsia="Times New Roman" w:hAnsi="Arial" w:cs="Courier New"/>
          <w:bCs/>
          <w:i/>
          <w:color w:val="000000"/>
          <w:sz w:val="24"/>
          <w:szCs w:val="36"/>
          <w:lang w:val="ru-RU" w:eastAsia="ru-RU"/>
        </w:rPr>
        <w:t>Караул!</w:t>
      </w:r>
    </w:p>
    <w:p w:rsidR="000D7A23" w:rsidRDefault="000D7A23" w:rsidP="000D7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bCs/>
          <w:color w:val="000000"/>
          <w:sz w:val="24"/>
          <w:szCs w:val="36"/>
          <w:lang w:val="ru-RU" w:eastAsia="ru-RU"/>
        </w:rPr>
      </w:pPr>
    </w:p>
    <w:p w:rsidR="00A36C0B" w:rsidRPr="006572A4" w:rsidRDefault="00900B04" w:rsidP="0009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9C060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СЛУЖАНКА</w:t>
      </w:r>
      <w:r w:rsidR="00AD5C97" w:rsidRPr="00AD5C97"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  <w:t>(выносит табличку, чтобы повесить ее на дверь, как приказала хозяйка)</w:t>
      </w:r>
      <w:r w:rsidRPr="00AD5C97"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  <w:t>.</w:t>
      </w:r>
      <w:r w:rsidR="003D6BE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Закрыто, не беспокоить. Ой… На </w:t>
      </w:r>
      <w:r w:rsidR="009C060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омощь.  Н</w:t>
      </w:r>
      <w:r w:rsidR="003D6BE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а 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помощь! </w:t>
      </w:r>
      <w:r w:rsidR="003D6BE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Синьора   баронесса, воры</w:t>
      </w:r>
      <w:r w:rsidR="00A36C0B" w:rsidRPr="006572A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,разбойники!</w:t>
      </w:r>
    </w:p>
    <w:p w:rsidR="00A36C0B" w:rsidRPr="00AB60C0" w:rsidRDefault="00900B04" w:rsidP="0009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0901B2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ЕЯ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 Кто там? Что случилось?</w:t>
      </w:r>
    </w:p>
    <w:p w:rsidR="00A36C0B" w:rsidRPr="00AB60C0" w:rsidRDefault="00900B04" w:rsidP="0009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0901B2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СЛУЖАНКА.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Из витрины украли все игрушки!</w:t>
      </w:r>
    </w:p>
    <w:p w:rsidR="00A36C0B" w:rsidRPr="00AB60C0" w:rsidRDefault="00900B04" w:rsidP="0009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0901B2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ЕЯ.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Что за странная история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? Эй, кто тут?!</w:t>
      </w:r>
    </w:p>
    <w:p w:rsidR="00A36C0B" w:rsidRPr="00AB60C0" w:rsidRDefault="00900B04" w:rsidP="0009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0901B2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lastRenderedPageBreak/>
        <w:t>СЛУЖАНКА.</w:t>
      </w:r>
      <w:r w:rsidR="003D6BE4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Никого нет, синьора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баронесса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.</w:t>
      </w:r>
    </w:p>
    <w:p w:rsidR="00A36C0B" w:rsidRPr="00AB60C0" w:rsidRDefault="00900B04" w:rsidP="0009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0901B2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ЕЯ.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Это я и сама вижу. И нечего дрожать.</w:t>
      </w:r>
    </w:p>
    <w:p w:rsidR="00A36C0B" w:rsidRPr="00AB60C0" w:rsidRDefault="00900B04" w:rsidP="0009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0901B2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СЛУЖАНКА.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Я не дрожу, 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синьора баронесса. Может быть, тут 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виноватоземлетрясение?</w:t>
      </w:r>
    </w:p>
    <w:p w:rsidR="00A36C0B" w:rsidRDefault="00900B04" w:rsidP="0009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0901B2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ЕЯ.</w:t>
      </w:r>
      <w:r w:rsidR="000901B2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Какое землетрясение?!</w:t>
      </w:r>
      <w:r w:rsidR="003D6BE4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Голубая Стрела исчезла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... 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Исчезла, не оставив никаких следов.</w:t>
      </w:r>
    </w:p>
    <w:p w:rsidR="00900B04" w:rsidRDefault="00900B04" w:rsidP="0009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0901B2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ВМЕСТЕ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Мальчишка!</w:t>
      </w:r>
    </w:p>
    <w:p w:rsidR="00900B04" w:rsidRDefault="00900B04" w:rsidP="0009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0901B2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ЕЯ.</w:t>
      </w:r>
      <w:r w:rsidR="000901B2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Он мне сразу не понравился!</w:t>
      </w:r>
      <w:r w:rsidR="007E0F92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Как его?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Ф</w:t>
      </w:r>
      <w:r w:rsidR="000901B2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… Ф… Ф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ранческо! Помоги мне найти его адрес.</w:t>
      </w:r>
    </w:p>
    <w:p w:rsidR="00900B04" w:rsidRDefault="00900B04" w:rsidP="0009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0901B2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СЛУЖАНКА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Сию </w:t>
      </w:r>
      <w:r w:rsidR="000901B2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минуту…</w:t>
      </w:r>
    </w:p>
    <w:p w:rsidR="00900B04" w:rsidRDefault="00900B04" w:rsidP="0009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0901B2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ЕЯ.</w:t>
      </w:r>
      <w:r w:rsidR="000901B2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Не надо! Я и сама помню: Квадриччиоло венти дуэ! Одеваться! </w:t>
      </w:r>
      <w:r w:rsidR="00397489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Надо же, какие бывают гадкие дет</w:t>
      </w:r>
      <w:r w:rsidR="006E64D8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и! Но ничего, он получит у меня</w:t>
      </w:r>
      <w:r w:rsidR="00397489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одарочек: приглашение на новый год в полицейском участке!.. Тереза!</w:t>
      </w:r>
    </w:p>
    <w:p w:rsidR="00397489" w:rsidRDefault="00397489" w:rsidP="0009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0901B2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СЛУЖАНКА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Да, сеньора баронесса.</w:t>
      </w:r>
    </w:p>
    <w:p w:rsidR="00397489" w:rsidRPr="00AB60C0" w:rsidRDefault="00B04FE2" w:rsidP="0009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0901B2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ЕЯ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Метлу</w:t>
      </w:r>
      <w:r w:rsidR="00397489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!</w:t>
      </w:r>
      <w:r w:rsidR="000901B2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За ним, в погоню!</w:t>
      </w:r>
    </w:p>
    <w:p w:rsidR="00A36C0B" w:rsidRDefault="00A36C0B" w:rsidP="00BC5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bookmarkStart w:id="2" w:name="8"/>
      <w:bookmarkEnd w:id="2"/>
    </w:p>
    <w:p w:rsidR="00BC5759" w:rsidRDefault="000D7A23" w:rsidP="000D7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СЦЕНА СЕДЬМАЯ.</w:t>
      </w:r>
    </w:p>
    <w:p w:rsidR="000D7A23" w:rsidRPr="00FB7B38" w:rsidRDefault="000D7A23" w:rsidP="000D7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</w:pPr>
      <w:r w:rsidRPr="00FB7B38"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  <w:t>След.</w:t>
      </w:r>
    </w:p>
    <w:p w:rsidR="000D7A23" w:rsidRDefault="00AD5C97" w:rsidP="000D7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</w:pPr>
      <w:r w:rsidRPr="00AD5C97"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  <w:t>(Игрушечный поезд с пассажирами на улице)</w:t>
      </w:r>
    </w:p>
    <w:p w:rsidR="00AD5C97" w:rsidRPr="00AD5C97" w:rsidRDefault="00AD5C97" w:rsidP="000D7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</w:pPr>
    </w:p>
    <w:p w:rsidR="00A36C0B" w:rsidRDefault="0046672F" w:rsidP="0009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0901B2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НАЧАЛЬНИК ПОЕЗДА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 Здесь темно, как в бутылке с чернилами.</w:t>
      </w:r>
    </w:p>
    <w:p w:rsidR="0046672F" w:rsidRDefault="0046672F" w:rsidP="0009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0901B2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МАШИНИСТ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 Пожалуй, нужно включить фары.</w:t>
      </w:r>
    </w:p>
    <w:p w:rsidR="002E301F" w:rsidRDefault="002E301F" w:rsidP="0009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0901B2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ГЕНЕРАЛ.</w:t>
      </w:r>
      <w:r w:rsidR="000901B2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Отставить! </w:t>
      </w:r>
      <w:r w:rsidR="00A05A59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Лишний свет привлечет внимание неприятельской авиаци</w:t>
      </w:r>
      <w:r w:rsidR="000901B2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и.</w:t>
      </w:r>
    </w:p>
    <w:p w:rsidR="00981825" w:rsidRDefault="00981825" w:rsidP="0009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0901B2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КУКЛА.</w:t>
      </w:r>
      <w:r w:rsidR="000901B2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Но К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нопке так будет легче отыскать следы.</w:t>
      </w:r>
      <w:r w:rsidR="000901B2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Ищи, Кнопка!</w:t>
      </w:r>
    </w:p>
    <w:p w:rsidR="00981825" w:rsidRDefault="00981825" w:rsidP="0009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0901B2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ГЕНЕРАЛ.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Нужно ехать быстрее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.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Я боюсь, чтотаким ходом мы приедем только на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будущий год </w:t>
      </w:r>
      <w:r w:rsidR="003D6BE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или нас раздавит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утром первый же трамвай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И вообще, </w:t>
      </w:r>
      <w:r w:rsidR="003D6BE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ч</w:t>
      </w:r>
      <w:r w:rsidR="003D6BE4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то</w:t>
      </w:r>
      <w:r w:rsidR="003D6BE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за манера бродить по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улицам?! 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Учат, учат детей, чт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о </w:t>
      </w:r>
      <w:r w:rsidR="003D6BE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кратчайшее расстояние между</w:t>
      </w:r>
      <w:r w:rsidR="003D6BE4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двумя точками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– </w:t>
      </w:r>
      <w:r w:rsidR="003D6BE4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рямая линия, а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они, как только выйдут наулицу, сразу же начинают бродить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по окружности. </w:t>
      </w:r>
      <w:r w:rsidR="003D6BE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Возьмите этого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Франческо: на пути в десять метров он десять раз пересек улицу.Удивляю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сь, как он не попал под машину.</w:t>
      </w:r>
    </w:p>
    <w:p w:rsidR="00A05A59" w:rsidRDefault="00E626B5" w:rsidP="0009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0901B2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КУКЛА</w:t>
      </w:r>
      <w:r w:rsidR="00A05A59" w:rsidRPr="000901B2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.</w:t>
      </w:r>
      <w:r w:rsidR="00981825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Нашел! 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Кнопка нашел</w:t>
      </w:r>
      <w:r w:rsidR="00A05A59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следы. За мной!</w:t>
      </w:r>
    </w:p>
    <w:p w:rsidR="00981825" w:rsidRDefault="00E626B5" w:rsidP="0009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0901B2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МАШИНИСТ</w:t>
      </w:r>
      <w:r w:rsidR="00981825" w:rsidRPr="000901B2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.</w:t>
      </w:r>
      <w:r w:rsidR="00981825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Франческо, мы идем к тебе!</w:t>
      </w:r>
    </w:p>
    <w:p w:rsidR="00584DA4" w:rsidRDefault="00584DA4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</w:p>
    <w:p w:rsidR="00584DA4" w:rsidRDefault="00584DA4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Ах, Франческо! Ах, Франческо!</w:t>
      </w:r>
    </w:p>
    <w:p w:rsidR="00584DA4" w:rsidRDefault="00584DA4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усть на улице холодно(</w:t>
      </w:r>
      <w:r w:rsidRPr="00FB7B38">
        <w:rPr>
          <w:rFonts w:ascii="Arial" w:eastAsia="Times New Roman" w:hAnsi="Arial" w:cs="Courier New"/>
          <w:i/>
          <w:color w:val="000000"/>
          <w:sz w:val="24"/>
          <w:szCs w:val="20"/>
          <w:lang w:eastAsia="ru-RU"/>
        </w:rPr>
        <w:t>fresco</w:t>
      </w:r>
      <w:r w:rsidRPr="00584DA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)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,</w:t>
      </w:r>
    </w:p>
    <w:p w:rsidR="00584DA4" w:rsidRDefault="00584DA4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Этот поезд со всеми нами,</w:t>
      </w:r>
    </w:p>
    <w:p w:rsidR="00584DA4" w:rsidRDefault="00A10B3F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Мчится </w:t>
      </w:r>
      <w:r w:rsidR="00584DA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вдаль за твоими следами!</w:t>
      </w:r>
    </w:p>
    <w:p w:rsidR="00584DA4" w:rsidRDefault="00584DA4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</w:p>
    <w:p w:rsidR="00584DA4" w:rsidRDefault="00584DA4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Мы приедем, </w:t>
      </w:r>
      <w:r w:rsidRPr="00FB7B38">
        <w:rPr>
          <w:rFonts w:ascii="Arial" w:eastAsia="Times New Roman" w:hAnsi="Arial" w:cs="Courier New"/>
          <w:i/>
          <w:color w:val="000000"/>
          <w:sz w:val="24"/>
          <w:szCs w:val="20"/>
          <w:lang w:eastAsia="ru-RU"/>
        </w:rPr>
        <w:t>vero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(честно),</w:t>
      </w:r>
    </w:p>
    <w:p w:rsidR="00584DA4" w:rsidRDefault="00584DA4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Вместе будет нам интересно.</w:t>
      </w:r>
    </w:p>
    <w:p w:rsidR="00584DA4" w:rsidRDefault="005E1C21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FB7B38">
        <w:rPr>
          <w:rFonts w:ascii="Arial" w:eastAsia="Times New Roman" w:hAnsi="Arial" w:cs="Courier New"/>
          <w:i/>
          <w:color w:val="000000"/>
          <w:sz w:val="24"/>
          <w:szCs w:val="20"/>
          <w:lang w:eastAsia="ru-RU"/>
        </w:rPr>
        <w:t>Tuttogiorno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(целый день)</w:t>
      </w:r>
    </w:p>
    <w:p w:rsidR="005E1C21" w:rsidRDefault="005E1C21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Нам играть с тобой будет не лень!</w:t>
      </w:r>
    </w:p>
    <w:p w:rsidR="005E1C21" w:rsidRDefault="005E1C21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</w:p>
    <w:p w:rsidR="005E1C21" w:rsidRPr="005E1C21" w:rsidRDefault="005E1C21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усть опасен(</w:t>
      </w:r>
      <w:r w:rsidRPr="00FB7B38">
        <w:rPr>
          <w:rFonts w:ascii="Arial" w:eastAsia="Times New Roman" w:hAnsi="Arial" w:cs="Courier New"/>
          <w:i/>
          <w:color w:val="000000"/>
          <w:sz w:val="24"/>
          <w:szCs w:val="20"/>
          <w:lang w:eastAsia="ru-RU"/>
        </w:rPr>
        <w:t>pericoloso</w:t>
      </w:r>
      <w:r w:rsidRPr="005E1C21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)</w:t>
      </w:r>
    </w:p>
    <w:p w:rsidR="005E1C21" w:rsidRDefault="005E1C21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уть к тебе, даже кукла Роза</w:t>
      </w:r>
    </w:p>
    <w:p w:rsidR="005E1C21" w:rsidRDefault="005E1C21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Смело смотри</w:t>
      </w:r>
      <w:r w:rsidR="00EB4C08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т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и влево и вправо.</w:t>
      </w:r>
    </w:p>
    <w:p w:rsidR="005E1C21" w:rsidRPr="00086862" w:rsidRDefault="005E1C21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Молодец, кукла Роза(</w:t>
      </w:r>
      <w:r w:rsidRPr="00FB7B38">
        <w:rPr>
          <w:rFonts w:ascii="Arial" w:eastAsia="Times New Roman" w:hAnsi="Arial" w:cs="Courier New"/>
          <w:i/>
          <w:color w:val="000000"/>
          <w:sz w:val="24"/>
          <w:szCs w:val="20"/>
          <w:lang w:eastAsia="ru-RU"/>
        </w:rPr>
        <w:t>brava</w:t>
      </w:r>
      <w:r w:rsidRPr="00086862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)!</w:t>
      </w:r>
    </w:p>
    <w:p w:rsidR="005E1C21" w:rsidRPr="00086862" w:rsidRDefault="005E1C21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</w:p>
    <w:p w:rsidR="005E1C21" w:rsidRDefault="00086862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FB7B38">
        <w:rPr>
          <w:rFonts w:ascii="Arial" w:eastAsia="Times New Roman" w:hAnsi="Arial" w:cs="Courier New"/>
          <w:i/>
          <w:color w:val="000000"/>
          <w:sz w:val="24"/>
          <w:szCs w:val="20"/>
          <w:lang w:eastAsia="ru-RU"/>
        </w:rPr>
        <w:t>Siempredritto</w:t>
      </w:r>
      <w:r w:rsidRPr="00086862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(</w:t>
      </w:r>
      <w:r w:rsidR="00FB7B38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в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се время прямо)</w:t>
      </w:r>
    </w:p>
    <w:p w:rsidR="00086862" w:rsidRDefault="00086862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Убегает от Феи упрямо</w:t>
      </w:r>
    </w:p>
    <w:p w:rsidR="00086862" w:rsidRDefault="00086862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рямо в ночь тра-ла-ла-ла-ла</w:t>
      </w:r>
    </w:p>
    <w:p w:rsidR="00086862" w:rsidRPr="00086862" w:rsidRDefault="00086862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оезд наш «Голубая Стрела»</w:t>
      </w:r>
    </w:p>
    <w:p w:rsidR="00584DA4" w:rsidRDefault="00584DA4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</w:p>
    <w:p w:rsidR="000D7A23" w:rsidRDefault="000D7A23" w:rsidP="000D7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СЦЕНА ВОСЬМАЯ.</w:t>
      </w:r>
    </w:p>
    <w:p w:rsidR="000D7A23" w:rsidRPr="00FB7B38" w:rsidRDefault="000D7A23" w:rsidP="000D7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</w:pPr>
      <w:r w:rsidRPr="00FB7B38"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  <w:t>Мост.</w:t>
      </w:r>
    </w:p>
    <w:p w:rsidR="000D7A23" w:rsidRPr="00584DA4" w:rsidRDefault="000D7A23" w:rsidP="000D7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</w:p>
    <w:p w:rsidR="00A36C0B" w:rsidRPr="00AB60C0" w:rsidRDefault="006E64D8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485DFF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МАШИНИСТ.</w:t>
      </w:r>
      <w:r w:rsidR="00981825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Стоп машина! 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Мы 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в беде.</w:t>
      </w:r>
    </w:p>
    <w:p w:rsidR="0046672F" w:rsidRDefault="006E64D8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485DFF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НАЧАЛЬНИК ПОЕЗДА.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Вы хотите сказать, что мы в воде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! </w:t>
      </w:r>
    </w:p>
    <w:p w:rsidR="0046672F" w:rsidRDefault="0046672F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485DFF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ГЕНЕРАЛ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Вода?! Я командую сухопутными войсками.</w:t>
      </w:r>
      <w:r w:rsidR="00485DFF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Все на крышу!</w:t>
      </w:r>
    </w:p>
    <w:p w:rsidR="0046672F" w:rsidRDefault="0046672F" w:rsidP="0074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485DFF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КУКЛА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Угомонитесь вы когда-нибудь? Что же нам делать, сеньор Начальник поезда?</w:t>
      </w:r>
    </w:p>
    <w:p w:rsidR="00A36C0B" w:rsidRDefault="0046672F" w:rsidP="0074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485DFF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НАЧАЛЬНИК ПОЕЗДА.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Ничего</w:t>
      </w:r>
      <w:r w:rsidR="00485DFF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… </w:t>
      </w:r>
      <w:r w:rsidR="003D6BE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Ничего</w:t>
      </w:r>
      <w:r w:rsidR="003D6BE4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не остается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делать, как </w:t>
      </w:r>
      <w:r w:rsidR="006E64D8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строить мост.</w:t>
      </w:r>
    </w:p>
    <w:p w:rsidR="006E64D8" w:rsidRDefault="006E64D8" w:rsidP="0074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485DFF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МАШИНИСТ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 Строить мост? Из чего?</w:t>
      </w:r>
    </w:p>
    <w:p w:rsidR="00E626B5" w:rsidRDefault="00E626B5" w:rsidP="0074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485DFF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СОЛДАТЫ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Мы готовы лечь под колеса!</w:t>
      </w:r>
      <w:r w:rsidR="00485DFF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Ура! Ура! Уррра!</w:t>
      </w:r>
    </w:p>
    <w:p w:rsidR="006E64D8" w:rsidRDefault="006E64D8" w:rsidP="0074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485DFF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НА</w:t>
      </w:r>
      <w:r w:rsidR="00E626B5" w:rsidRPr="00485DFF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ЧАЛЬНИК ПОЕЗДА.</w:t>
      </w:r>
      <w:r w:rsidR="00E626B5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 Придется ими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пожертвовать.</w:t>
      </w:r>
    </w:p>
    <w:p w:rsidR="00981825" w:rsidRDefault="00981825" w:rsidP="0074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485DFF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ГЕНЕРАЛ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Отставить!</w:t>
      </w:r>
      <w:r w:rsidR="00E626B5" w:rsidRPr="00E626B5">
        <w:rPr>
          <w:rFonts w:ascii="Arial" w:eastAsia="Times New Roman" w:hAnsi="Arial" w:cs="Courier New"/>
          <w:sz w:val="24"/>
          <w:szCs w:val="20"/>
          <w:lang w:val="ru-RU" w:eastAsia="ru-RU"/>
        </w:rPr>
        <w:t>Командуйте своим поездом, а я буду командовать моими войсками!</w:t>
      </w:r>
    </w:p>
    <w:p w:rsidR="006E64D8" w:rsidRDefault="006E64D8" w:rsidP="0074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485DFF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МАШИНИСТ.</w:t>
      </w:r>
      <w:r w:rsidR="00E626B5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Придумал! 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В </w:t>
      </w:r>
      <w:r w:rsidR="00E626B5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ослед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нем вагоне есть прекрасный конструктор.</w:t>
      </w:r>
    </w:p>
    <w:p w:rsidR="00160A00" w:rsidRPr="00AB60C0" w:rsidRDefault="00160A00" w:rsidP="0074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485DFF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НАЧАЛЬНИК ПОЕЗДА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 Нелегкая вещь – построить мост во время наводнения. Но мы все же попытаемся.</w:t>
      </w:r>
    </w:p>
    <w:p w:rsidR="00A36C0B" w:rsidRDefault="006E64D8" w:rsidP="0074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485DFF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ГЕНЕРАЛ.</w:t>
      </w:r>
      <w:r w:rsidR="00A05A59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Долгие остановки приближают преследователей. 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Прежде чем мост будет </w:t>
      </w:r>
      <w:r w:rsidR="003D6BE4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остроен, нас поймают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.</w:t>
      </w:r>
    </w:p>
    <w:p w:rsidR="006E64D8" w:rsidRDefault="006E64D8" w:rsidP="0074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485DFF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МАШИНИСТ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 Но другого выхода у нас нет. Если мы будем сидеть без дела, нас поймают еще быстрее.</w:t>
      </w:r>
    </w:p>
    <w:p w:rsidR="006E64D8" w:rsidRDefault="006E64D8" w:rsidP="006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485DFF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НАЧАЛЬНИК ПОЕЗДА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 За работу!</w:t>
      </w:r>
    </w:p>
    <w:p w:rsidR="00485DFF" w:rsidRDefault="00485DFF" w:rsidP="006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485DFF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МАШИНИСТ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За работу!</w:t>
      </w:r>
    </w:p>
    <w:p w:rsidR="00485DFF" w:rsidRDefault="00485DFF" w:rsidP="006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485DFF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ГЕНЕРАЛ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За работу!</w:t>
      </w:r>
    </w:p>
    <w:p w:rsidR="006E64D8" w:rsidRDefault="006E64D8" w:rsidP="006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485DFF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КУКЛА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Кто, я?</w:t>
      </w:r>
    </w:p>
    <w:p w:rsidR="006E64D8" w:rsidRDefault="006E64D8" w:rsidP="006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485DFF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МАШИНИСТ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 Я должен быть на своем месте и жать на педаль.</w:t>
      </w:r>
    </w:p>
    <w:p w:rsidR="006E64D8" w:rsidRDefault="006E64D8" w:rsidP="006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485DFF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НАЧАЛЬНИК ПОЕЗДА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 Я должен командовать стройкой.</w:t>
      </w:r>
    </w:p>
    <w:p w:rsidR="006E64D8" w:rsidRDefault="006E64D8" w:rsidP="006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485DFF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ГЕНЕРАЛ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Я должен обеспечить охрану!</w:t>
      </w:r>
    </w:p>
    <w:p w:rsidR="00E71B71" w:rsidRDefault="00E71B71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485DFF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КУКЛА</w:t>
      </w:r>
      <w:r w:rsidR="00A05A59" w:rsidRPr="00485DFF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Но ятоже </w:t>
      </w:r>
      <w:r w:rsidR="00E626B5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не 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умею </w:t>
      </w:r>
      <w:r w:rsidR="00E626B5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строить мосты. Я умею 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только играть в дочки-матери!</w:t>
      </w:r>
    </w:p>
    <w:p w:rsidR="00160A00" w:rsidRDefault="00E71B71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485DFF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МАШИНИСТ.</w:t>
      </w:r>
      <w:r w:rsidR="00485DFF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Да, проблема…</w:t>
      </w:r>
    </w:p>
    <w:p w:rsidR="00485DFF" w:rsidRDefault="00485DFF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485DFF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ВСЕ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Проблема.</w:t>
      </w:r>
    </w:p>
    <w:p w:rsidR="00485DFF" w:rsidRDefault="00485DFF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485DFF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МАШИНИСТ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Нужно что-то делать!</w:t>
      </w:r>
    </w:p>
    <w:p w:rsidR="00485DFF" w:rsidRDefault="00485DFF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485DFF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ВСЕ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Нужно…</w:t>
      </w:r>
    </w:p>
    <w:p w:rsidR="00485DFF" w:rsidRDefault="00485DFF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485DFF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МАШИНИСТ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Иначе Франческо останется без подарка!</w:t>
      </w:r>
    </w:p>
    <w:p w:rsidR="00485DFF" w:rsidRDefault="00485DFF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485DFF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ВСЕ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Останется…</w:t>
      </w:r>
    </w:p>
    <w:p w:rsidR="00485DFF" w:rsidRDefault="00485DFF" w:rsidP="0074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485DFF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МАШИНИСТ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Придумал! Строители в зале есть? Вы умеете строить мосты? Тогда, синьоры строители, для вас есть работа! Все…</w:t>
      </w:r>
    </w:p>
    <w:p w:rsidR="00485DFF" w:rsidRDefault="00485DFF" w:rsidP="0074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485DFF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НАЧАЛЬНИК ПОЕЗДА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Спокойно, спокойно, команды отдаю я. За работу!</w:t>
      </w:r>
    </w:p>
    <w:p w:rsidR="00160A00" w:rsidRDefault="00160A00" w:rsidP="0074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</w:p>
    <w:p w:rsidR="00160A00" w:rsidRPr="003D6BE4" w:rsidRDefault="00160A00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</w:pPr>
      <w:r w:rsidRPr="003D6BE4"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  <w:t>(интерактивная игра с</w:t>
      </w:r>
      <w:r w:rsidR="003D6BE4"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  <w:t>о зрителями«строительство</w:t>
      </w:r>
      <w:r w:rsidRPr="003D6BE4"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  <w:t xml:space="preserve"> моста</w:t>
      </w:r>
      <w:r w:rsidR="003D6BE4"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  <w:t>»</w:t>
      </w:r>
      <w:r w:rsidRPr="003D6BE4"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  <w:t>)</w:t>
      </w:r>
    </w:p>
    <w:p w:rsidR="0046672F" w:rsidRDefault="0046672F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</w:p>
    <w:p w:rsidR="00485DFF" w:rsidRDefault="00485DFF" w:rsidP="0074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7411F8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НАЧАЛЬНИК ПОЕЗДА.</w:t>
      </w:r>
      <w:r w:rsidR="007411F8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Новый участок итальянской железной дороги Лужа-Суша имени Франческо Монти готов! Для торжественного открытия шлагбаума приглашается Кукла Роза!</w:t>
      </w:r>
    </w:p>
    <w:p w:rsidR="007411F8" w:rsidRDefault="007411F8" w:rsidP="0074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7411F8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ВСЕ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Ура! Ура! Урра!</w:t>
      </w:r>
    </w:p>
    <w:p w:rsidR="00160A00" w:rsidRDefault="0046672F" w:rsidP="0074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7411F8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ГЕНЕРАЛ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Потушить все огни! Над нами вражеский самолет! Съесть мне мою </w:t>
      </w:r>
      <w:r w:rsidR="00E626B5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треуголк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у, если это не Фея!</w:t>
      </w:r>
    </w:p>
    <w:p w:rsidR="00A05A59" w:rsidRDefault="00A05A59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7411F8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КУКЛА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Интересно, она нас увидела?</w:t>
      </w:r>
    </w:p>
    <w:p w:rsidR="00390C4B" w:rsidRDefault="0046672F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7411F8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НАЧАЛЬНИК ПОЕЗДА.</w:t>
      </w:r>
      <w:r w:rsidR="00A05A59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о вагонам! Полны</w:t>
      </w:r>
      <w:r w:rsidR="00160A0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й вперед!</w:t>
      </w:r>
    </w:p>
    <w:p w:rsidR="00A05A59" w:rsidRDefault="00A05A59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</w:p>
    <w:p w:rsidR="00390C4B" w:rsidRDefault="000D7A23" w:rsidP="000D7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СЦЕНА ДЕВЯТАЯ.</w:t>
      </w:r>
    </w:p>
    <w:p w:rsidR="000D7A23" w:rsidRPr="00FB7B38" w:rsidRDefault="000D7A23" w:rsidP="000D7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</w:pPr>
      <w:r w:rsidRPr="00FB7B38"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  <w:lastRenderedPageBreak/>
        <w:t>Погоня.</w:t>
      </w:r>
    </w:p>
    <w:p w:rsidR="000D7A23" w:rsidRDefault="000D7A23" w:rsidP="000D7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</w:p>
    <w:p w:rsidR="00A36C0B" w:rsidRPr="00AB60C0" w:rsidRDefault="00160A00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7411F8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СЛУЖАНКА.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Синьора баронесса, 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вы видели?</w:t>
      </w:r>
    </w:p>
    <w:p w:rsidR="00A36C0B" w:rsidRPr="00AB60C0" w:rsidRDefault="00160A00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7411F8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ЕЯ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 Да, это были 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фары Голубой Стрелы!</w:t>
      </w:r>
    </w:p>
    <w:p w:rsidR="00A36C0B" w:rsidRPr="00AB60C0" w:rsidRDefault="00160A00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7411F8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СЛУЖАНКА.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Мне кажется, что это именно так, баронесса.</w:t>
      </w:r>
    </w:p>
    <w:p w:rsidR="00A36C0B" w:rsidRDefault="00390C4B" w:rsidP="00F5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7411F8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ЕЯ.</w:t>
      </w:r>
      <w:r w:rsidR="00F516EE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Идем на посадку!.. 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Странно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. 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Можно подумать, что их проглотила земля: нигденикаких следов... Голубая </w:t>
      </w:r>
      <w:r w:rsidR="00620EDE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Стрела была лучшей игрушкой моего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магазина</w:t>
      </w:r>
      <w:r w:rsidR="00F516EE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. Ничего не понимаю… А, 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может быть, они убежали от </w:t>
      </w:r>
      <w:r w:rsidR="00A05A59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этого</w:t>
      </w:r>
      <w:r w:rsidR="00620EDE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воришки</w:t>
      </w:r>
      <w:r w:rsidR="00620EDE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и ищут дорогу домой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?  Ктознает!  </w:t>
      </w:r>
      <w:r w:rsidR="00620EDE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Но не будем терять времени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.  </w:t>
      </w:r>
      <w:r w:rsidR="00F516EE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Тереза, вперед! В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погоню!</w:t>
      </w:r>
    </w:p>
    <w:p w:rsidR="00A05A59" w:rsidRDefault="00A05A59" w:rsidP="00390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7411F8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СЛУЖАНКА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 Я не могу.</w:t>
      </w:r>
    </w:p>
    <w:p w:rsidR="00A05A59" w:rsidRDefault="00A05A59" w:rsidP="00390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7411F8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ЕЯ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 Что?!</w:t>
      </w:r>
    </w:p>
    <w:p w:rsidR="0024079A" w:rsidRDefault="00A05A59" w:rsidP="00390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7411F8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СЛУЖА</w:t>
      </w:r>
      <w:r w:rsidR="006B6076" w:rsidRPr="007411F8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НКА.</w:t>
      </w:r>
      <w:r w:rsidR="006B6076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 Я не могу пошевелиться, си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ньора баронесса.</w:t>
      </w:r>
    </w:p>
    <w:p w:rsidR="0024079A" w:rsidRDefault="0024079A" w:rsidP="00390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7411F8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ЕЯ.</w:t>
      </w:r>
      <w:r w:rsidR="00F516EE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Я вижу, что ты вся шевелишься. 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Говорю же тебе, нам пора!</w:t>
      </w:r>
    </w:p>
    <w:p w:rsidR="00A05A59" w:rsidRDefault="0024079A" w:rsidP="00390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7411F8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СЛУЖАНКА.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Ради бога, синьора хозяйка, помогите!</w:t>
      </w:r>
    </w:p>
    <w:p w:rsidR="0024079A" w:rsidRDefault="0024079A" w:rsidP="00390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7411F8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ЕЯ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 Как? «Синьора </w:t>
      </w:r>
      <w:r w:rsidR="00FB7B38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хозяйка» ?!</w:t>
      </w:r>
    </w:p>
    <w:p w:rsidR="0024079A" w:rsidRDefault="0024079A" w:rsidP="00F5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7411F8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СЛУЖАНКА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 Помогите, синьора хозяйка, помогите! Я </w:t>
      </w:r>
      <w:r w:rsidR="00620EDE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опала в плен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к вашим игрушечным солдатам!</w:t>
      </w:r>
    </w:p>
    <w:p w:rsidR="0024079A" w:rsidRDefault="0024079A" w:rsidP="00F5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7411F8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ЕЯ</w:t>
      </w:r>
      <w:r w:rsidR="0095675B" w:rsidRPr="007411F8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.</w:t>
      </w:r>
      <w:r w:rsidR="00F516EE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Снова«синьора хозяйка»? Значит. Я не ослышалась. </w:t>
      </w:r>
      <w:r w:rsidR="0095675B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Хорошо</w:t>
      </w:r>
      <w:r w:rsidR="00F516EE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же</w:t>
      </w:r>
      <w:r w:rsidR="0095675B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! Я полечу одна! Но не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приходи потом жаловаться, если я снижу тебе заработную плату. Я не могу </w:t>
      </w:r>
      <w:r w:rsidR="00620EDE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озволить себе роскошь платить тебе деньги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за то, что ты в рабочее время спокойно развалилась посреди улицы.</w:t>
      </w:r>
    </w:p>
    <w:p w:rsidR="00F516EE" w:rsidRPr="00F516EE" w:rsidRDefault="00F516EE" w:rsidP="00F5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</w:pPr>
      <w:r w:rsidRPr="00F516EE"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  <w:t>(улетает на метле)</w:t>
      </w:r>
    </w:p>
    <w:p w:rsidR="008275A4" w:rsidRDefault="0024079A" w:rsidP="00F5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7411F8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СЛУЖАНКА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 Какое </w:t>
      </w:r>
      <w:r w:rsidR="00620EDE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тут спокойствие, синьора хозяйка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!  </w:t>
      </w:r>
      <w:r w:rsidR="00620EDE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Разве вы не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видите, что они пригвоздили мою юбку к земле своими саблями?</w:t>
      </w:r>
      <w:r w:rsidR="006B6076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Си</w:t>
      </w:r>
      <w:r w:rsidR="00E626B5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ньоры</w:t>
      </w:r>
      <w:r w:rsidR="008275A4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, вы</w:t>
      </w:r>
      <w:r w:rsidR="008275A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застрелите меня из </w:t>
      </w:r>
      <w:r w:rsidR="00E626B5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своих ружей</w:t>
      </w:r>
      <w:r w:rsidR="008275A4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, не так ли?</w:t>
      </w:r>
    </w:p>
    <w:p w:rsidR="008275A4" w:rsidRPr="00AB60C0" w:rsidRDefault="008275A4" w:rsidP="00F5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7411F8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ГЕНЕРАЛ.</w:t>
      </w:r>
      <w:r w:rsidR="00620EDE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Мы не вырвем ни одного</w:t>
      </w:r>
      <w:r w:rsidR="00620EDE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волоса</w:t>
      </w:r>
      <w:r w:rsidR="00620EDE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с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вашей головы. </w:t>
      </w:r>
      <w:r w:rsidR="00620EDE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Мы храбрые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солдаты, никого не убиваем, а только играем</w:t>
      </w:r>
      <w:r w:rsidR="0006274E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с детишками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.</w:t>
      </w:r>
    </w:p>
    <w:p w:rsidR="00E71B71" w:rsidRDefault="008275A4" w:rsidP="00F5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7411F8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СЛУЖАНКА.</w:t>
      </w:r>
      <w:r w:rsidR="0006274E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Ах, спасибо, синьоры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!</w:t>
      </w:r>
      <w:r w:rsidR="00BD06AA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.. 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А </w:t>
      </w:r>
      <w:r w:rsidR="00620EDE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что вы будете </w:t>
      </w:r>
      <w:r w:rsidR="009F2645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делать со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мной? </w:t>
      </w:r>
    </w:p>
    <w:p w:rsidR="00E71B71" w:rsidRDefault="00E71B71" w:rsidP="00F5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7411F8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ГЕНЕРАЛ</w:t>
      </w:r>
      <w:r w:rsidR="00BD06AA" w:rsidRPr="007411F8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 xml:space="preserve"> и КУКЛА</w:t>
      </w:r>
      <w:r w:rsidRPr="007411F8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Мы еще не придумали.</w:t>
      </w:r>
    </w:p>
    <w:p w:rsidR="008275A4" w:rsidRPr="00AB60C0" w:rsidRDefault="00E71B71" w:rsidP="00F5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7411F8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СЛУЖАНКА.</w:t>
      </w:r>
      <w:r w:rsidR="008275A4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Если вы отпустите меня, то я обещаю вам...</w:t>
      </w:r>
    </w:p>
    <w:p w:rsidR="008275A4" w:rsidRPr="00AB60C0" w:rsidRDefault="008275A4" w:rsidP="00F5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7411F8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ГЕНЕРАЛ</w:t>
      </w:r>
      <w:r w:rsidR="00BD06AA" w:rsidRPr="007411F8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 xml:space="preserve"> и КУКЛА</w:t>
      </w:r>
      <w:r w:rsidRPr="007411F8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.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Что</w:t>
      </w:r>
      <w:r w:rsidR="00F516EE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? Что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вы обещаете?</w:t>
      </w:r>
    </w:p>
    <w:p w:rsidR="008275A4" w:rsidRDefault="008275A4" w:rsidP="00F5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7411F8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СЛУЖАНКА.</w:t>
      </w:r>
      <w:r w:rsidR="009F2645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Вот</w:t>
      </w:r>
      <w:r w:rsidR="009F2645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,</w:t>
      </w:r>
      <w:r w:rsidR="009F2645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видите, я сделала </w:t>
      </w:r>
      <w:r w:rsidR="009F2645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список всех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детей, которые не 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олуч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или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подарков от Феи. Что ж в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ы </w:t>
      </w:r>
      <w:r w:rsidR="009F2645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думаете, мне ведь тоже их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жаль... Я не могу видеть их грус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тные лица, когда они приходят к </w:t>
      </w:r>
      <w:r w:rsidR="009F2645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моей хозяйке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.  </w:t>
      </w:r>
      <w:r w:rsidR="009F2645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Я записала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их и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мена, видите? Вот он, список... 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Может быть, вы захотите отправиться к кому-нибудь из них?</w:t>
      </w:r>
    </w:p>
    <w:p w:rsidR="00E71B71" w:rsidRDefault="00E71B71" w:rsidP="0082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F516EE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ГЕНЕРАЛ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Клянусь своей треуголкой!..</w:t>
      </w:r>
    </w:p>
    <w:p w:rsidR="00E71B71" w:rsidRDefault="0006274E" w:rsidP="0082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F516EE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КУКЛА</w:t>
      </w:r>
      <w:r w:rsidR="00E71B71" w:rsidRPr="00F516EE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.</w:t>
      </w:r>
      <w:r w:rsidR="00E71B71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Что будем делать, сеньор генерал?</w:t>
      </w:r>
    </w:p>
    <w:p w:rsidR="00061904" w:rsidRDefault="0006274E" w:rsidP="00F5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F516EE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ГЕНЕРАЛ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Отпустим ее</w:t>
      </w:r>
      <w:r w:rsidR="00E71B71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. Она сдержала слово. Вашу руку, сеньора.</w:t>
      </w:r>
      <w:r w:rsidR="0006190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о вагонам!</w:t>
      </w:r>
    </w:p>
    <w:p w:rsidR="00DF1FB4" w:rsidRDefault="008275A4" w:rsidP="00F5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F516EE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СЛУЖАНКА.</w:t>
      </w:r>
      <w:r w:rsidR="009F2645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Я не обижаюсь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.</w:t>
      </w:r>
      <w:r w:rsidR="00BC5759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Они ничего мне </w:t>
      </w:r>
      <w:r w:rsidR="0095675B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лохого не сделали. Но неужели вы думаете</w:t>
      </w:r>
      <w:r w:rsidR="00BC5759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, что </w:t>
      </w:r>
      <w:r w:rsidR="009F2645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моя хозяйка на</w:t>
      </w:r>
      <w:r w:rsidR="009F2645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самом деле такая скупая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, како</w:t>
      </w:r>
      <w:r w:rsidR="00BC5759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й она кажется? Нет, нет, я всем 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скажу, </w:t>
      </w:r>
      <w:r w:rsidR="009F2645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даже если вы не захотите выслушать меня: хозяйка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,</w:t>
      </w:r>
      <w:r w:rsidR="009F2645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конечно, скуповата, но она ведь</w:t>
      </w:r>
      <w:r w:rsidR="00BC5759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бедная. Она ничего не может 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дарить даром, </w:t>
      </w:r>
      <w:r w:rsidR="009F2645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отому что ей самой</w:t>
      </w:r>
      <w:r w:rsidR="009F2645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приходится покупать эти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игрушки.  </w:t>
      </w:r>
      <w:r w:rsidR="009F2645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Если бы она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была так</w:t>
      </w:r>
      <w:r w:rsidR="00BC5759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богата, как сказочная Фея, она 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всем раздавала бы подарки беспла</w:t>
      </w:r>
      <w:r w:rsidR="00BC5759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тно. </w:t>
      </w:r>
      <w:r w:rsidR="009F2645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Но ведь она не Фея из</w:t>
      </w:r>
      <w:r w:rsidR="009F2645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сказки, а самая обыкновенная</w:t>
      </w:r>
      <w:r w:rsidR="009F2645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женщина</w:t>
      </w:r>
      <w:r w:rsidR="00BD03AA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.  </w:t>
      </w:r>
      <w:r w:rsidR="009F2645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оэтому она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и дает</w:t>
      </w:r>
      <w:r w:rsidR="00BC5759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игрушки только тем, кто платит. </w:t>
      </w:r>
    </w:p>
    <w:p w:rsidR="00DF1FB4" w:rsidRDefault="00DF1FB4" w:rsidP="00F5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</w:p>
    <w:p w:rsidR="00DF1FB4" w:rsidRDefault="00DF1FB4" w:rsidP="00F5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Хозяйка вовсе не злая, нет-нет.</w:t>
      </w:r>
    </w:p>
    <w:p w:rsidR="00DF1FB4" w:rsidRDefault="00DF1FB4" w:rsidP="00F5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Сейчас вам ее я открою секрет:</w:t>
      </w:r>
    </w:p>
    <w:p w:rsidR="00DF1FB4" w:rsidRDefault="00DF1FB4" w:rsidP="00F5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Дело все в том, что не фея она,</w:t>
      </w:r>
    </w:p>
    <w:p w:rsidR="00DF1FB4" w:rsidRDefault="00DF1FB4" w:rsidP="00F5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А просто обычная жен-щи-на!</w:t>
      </w:r>
    </w:p>
    <w:p w:rsidR="00DF1FB4" w:rsidRDefault="00DF1FB4" w:rsidP="00F5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</w:p>
    <w:p w:rsidR="00DF1FB4" w:rsidRDefault="00DF1FB4" w:rsidP="00F5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lastRenderedPageBreak/>
        <w:t>Не может подарки бесплатно дарить</w:t>
      </w:r>
    </w:p>
    <w:p w:rsidR="00DF1FB4" w:rsidRDefault="00DF1FB4" w:rsidP="00F5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оскольку сначала должна их купить.</w:t>
      </w:r>
    </w:p>
    <w:p w:rsidR="00DF1FB4" w:rsidRDefault="00DF1FB4" w:rsidP="00F5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А если б как фея она бы была</w:t>
      </w:r>
    </w:p>
    <w:p w:rsidR="00DF1FB4" w:rsidRDefault="00EB4C08" w:rsidP="00F5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одарки</w:t>
      </w:r>
      <w:r w:rsidR="00DF1FB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бесплатно 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бы </w:t>
      </w:r>
      <w:r w:rsidR="00DF1FB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всем раздала.</w:t>
      </w:r>
    </w:p>
    <w:p w:rsidR="00DF1FB4" w:rsidRDefault="00DF1FB4" w:rsidP="00F5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</w:p>
    <w:p w:rsidR="008275A4" w:rsidRPr="00AB60C0" w:rsidRDefault="00BC5759" w:rsidP="00F5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Домой. </w:t>
      </w:r>
      <w:r w:rsidR="008275A4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Я волью ей в кофе </w:t>
      </w:r>
      <w:r w:rsidR="009F2645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три ложечки рома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, </w:t>
      </w:r>
      <w:r w:rsidR="009F2645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она будет довольна</w:t>
      </w:r>
      <w:r w:rsidR="008275A4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и не станет особенно ругать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меня</w:t>
      </w:r>
      <w:r w:rsidR="008275A4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.</w:t>
      </w:r>
    </w:p>
    <w:p w:rsidR="008275A4" w:rsidRDefault="008275A4" w:rsidP="00240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</w:p>
    <w:p w:rsidR="000D7A23" w:rsidRDefault="000D7A23" w:rsidP="000D7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СЦЕНА ДЕСЯТАЯ.</w:t>
      </w:r>
    </w:p>
    <w:p w:rsidR="000D7A23" w:rsidRPr="00DF1FB4" w:rsidRDefault="00F516EE" w:rsidP="000D7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</w:pPr>
      <w:r w:rsidRPr="00DF1FB4"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  <w:t>Новые обстоятельства</w:t>
      </w:r>
      <w:r w:rsidR="000D7A23" w:rsidRPr="00DF1FB4"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  <w:t>.</w:t>
      </w:r>
    </w:p>
    <w:p w:rsidR="000D7A23" w:rsidRPr="00E71B71" w:rsidRDefault="000D7A23" w:rsidP="000D7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</w:p>
    <w:p w:rsidR="00F46010" w:rsidRDefault="00F516EE" w:rsidP="00240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МАШИНИСТ</w:t>
      </w:r>
      <w:r w:rsidR="00061904" w:rsidRPr="00F516EE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.</w:t>
      </w:r>
      <w:r w:rsidR="0006190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Ну, что там?</w:t>
      </w:r>
    </w:p>
    <w:p w:rsidR="00F46010" w:rsidRPr="00AB60C0" w:rsidRDefault="0006274E" w:rsidP="00F46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F516EE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ГЕНЕРАЛ</w:t>
      </w:r>
      <w:r w:rsidR="00F46010" w:rsidRPr="00F516EE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.</w:t>
      </w:r>
      <w:r w:rsidR="00E71B71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В этом </w:t>
      </w:r>
      <w:r w:rsidR="009F2645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списке </w:t>
      </w:r>
      <w:r w:rsidR="009F2645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есть</w:t>
      </w:r>
      <w:r w:rsidR="00F4601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много Франческо.</w:t>
      </w:r>
    </w:p>
    <w:p w:rsidR="00F46010" w:rsidRPr="00AB60C0" w:rsidRDefault="00F516EE" w:rsidP="00F46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НАЧАЛЬНИК ПОЕЗДА</w:t>
      </w:r>
      <w:r w:rsidR="00F46010" w:rsidRPr="00F516EE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.</w:t>
      </w:r>
      <w:r w:rsidR="00F46010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А наш здесь есть?</w:t>
      </w:r>
    </w:p>
    <w:p w:rsidR="00F46010" w:rsidRDefault="00F516EE" w:rsidP="00F5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МАШИНИСТ</w:t>
      </w:r>
      <w:r w:rsidR="00F46010" w:rsidRPr="00F516EE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.</w:t>
      </w:r>
      <w:r w:rsidR="00F4601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Здесь </w:t>
      </w:r>
      <w:r w:rsidR="009F2645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много всяких</w:t>
      </w:r>
      <w:r w:rsidR="00F46010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Франческо и много Пье</w:t>
      </w:r>
      <w:r w:rsidR="00F4601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т</w:t>
      </w:r>
      <w:r w:rsidR="00F46010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ро, Анн,Марий, Джузеппе.</w:t>
      </w:r>
    </w:p>
    <w:p w:rsidR="00BD06AA" w:rsidRDefault="00F46010" w:rsidP="00F5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F516EE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КУКЛА.</w:t>
      </w:r>
      <w:r w:rsidR="00F516EE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Ой! И что, в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се эти дети не получат </w:t>
      </w:r>
      <w:r w:rsidR="009F2645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одарков от Феи</w:t>
      </w:r>
      <w:r w:rsidR="00BD06AA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? Что же нам делать, сеньор Начальник Поезда?</w:t>
      </w:r>
    </w:p>
    <w:p w:rsidR="00F46010" w:rsidRPr="00AB60C0" w:rsidRDefault="00F46010" w:rsidP="00F5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AB38D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МАШИНИСТ</w:t>
      </w:r>
      <w:r w:rsidR="00BD06AA" w:rsidRPr="00AB38D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.</w:t>
      </w:r>
      <w:r w:rsidR="00BD06AA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Я предлагаю отправиться ко всем Франческо из этого списка.</w:t>
      </w:r>
    </w:p>
    <w:p w:rsidR="00061904" w:rsidRDefault="00BD06AA" w:rsidP="00F5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AB38D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ГЕНЕРАЛ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 Да, с</w:t>
      </w:r>
      <w:r w:rsidR="0006190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начала </w:t>
      </w:r>
      <w:r w:rsidR="009F2645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ойдем в</w:t>
      </w:r>
      <w:r w:rsidR="0006190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дом к Франческо, и кто хочет </w:t>
      </w:r>
      <w:r w:rsidR="009F2645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– останется</w:t>
      </w:r>
      <w:r w:rsidR="0006190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с ним. Потом </w:t>
      </w:r>
      <w:r w:rsidR="009F2645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ойдем к</w:t>
      </w:r>
      <w:r w:rsidR="0006190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другим мальчишкам.</w:t>
      </w:r>
    </w:p>
    <w:p w:rsidR="00BD06AA" w:rsidRDefault="00BD06AA" w:rsidP="00F5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AB38D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МАШИНИСТ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И к девочкам.</w:t>
      </w:r>
    </w:p>
    <w:p w:rsidR="00BD06AA" w:rsidRDefault="00BD06AA" w:rsidP="00F5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AB38D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ГЕНЕРАЛ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Да, но сначала к мальчикам.</w:t>
      </w:r>
    </w:p>
    <w:p w:rsidR="00BD06AA" w:rsidRDefault="00BD06AA" w:rsidP="00F5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AB38D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МАШИНИСТ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Сначала к Франческо.</w:t>
      </w:r>
    </w:p>
    <w:p w:rsidR="00F46010" w:rsidRDefault="00061904" w:rsidP="00F5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AB38D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НАЧАЛЬНИК ПОЕЗДА.</w:t>
      </w:r>
      <w:r w:rsidR="009F2645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Если вы думаете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, что я хочу путешествовать всю мою </w:t>
      </w:r>
      <w:r w:rsidR="009F2645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жизнь, как Летучий Голландец, то выжестоко ошибаетесь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.  </w:t>
      </w:r>
      <w:r w:rsidR="009F2645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Как только мы приедем к</w:t>
      </w:r>
      <w:r w:rsidR="00DC31FB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ервому Франческо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из этого списка, я поставлю мой поезд в </w:t>
      </w:r>
      <w:r w:rsidR="009F2645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депо и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попр</w:t>
      </w:r>
      <w:r w:rsidR="0006274E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ощаюсь с вами тремя гудками. По вагонам!</w:t>
      </w:r>
    </w:p>
    <w:p w:rsidR="0006274E" w:rsidRPr="00AB60C0" w:rsidRDefault="0006274E" w:rsidP="00F5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AB38D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МАШИНИСТ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Все на местах?</w:t>
      </w:r>
    </w:p>
    <w:p w:rsidR="00DC31FB" w:rsidRPr="00AB60C0" w:rsidRDefault="00DC31FB" w:rsidP="00F5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AB38D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К</w:t>
      </w:r>
      <w:r w:rsidR="0006274E" w:rsidRPr="00AB38D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УКЛА</w:t>
      </w:r>
      <w:r w:rsidRPr="00AB38D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.</w:t>
      </w:r>
      <w:r w:rsidR="0006274E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Нет</w:t>
      </w:r>
      <w:r w:rsidR="00672BE8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, Кнопка сбежал. Он сказал, что </w:t>
      </w:r>
      <w:r w:rsidR="0006274E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будет</w:t>
      </w:r>
      <w:r w:rsidR="009F2645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искать нашего Франческо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.</w:t>
      </w:r>
    </w:p>
    <w:p w:rsidR="00585ED6" w:rsidRDefault="00DC31FB" w:rsidP="00F5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AB38D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НАЧАЛЬНИК ПОЕЗДА.</w:t>
      </w:r>
      <w:r w:rsidR="00AB38D6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По вагонам! </w:t>
      </w:r>
      <w:r w:rsidR="0006274E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олный вперед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!</w:t>
      </w:r>
    </w:p>
    <w:p w:rsidR="000D7A23" w:rsidRDefault="000D7A23" w:rsidP="00BC5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</w:p>
    <w:p w:rsidR="000D7A23" w:rsidRDefault="000D7A23" w:rsidP="000D7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СЦЕНА ОДИННАДЦАТАЯ.</w:t>
      </w:r>
    </w:p>
    <w:p w:rsidR="000D7A23" w:rsidRPr="00DF1FB4" w:rsidRDefault="000D7A23" w:rsidP="000D7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</w:pPr>
      <w:r w:rsidRPr="00DF1FB4"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  <w:t>Медвежонок.</w:t>
      </w:r>
    </w:p>
    <w:p w:rsidR="000D7A23" w:rsidRDefault="000D7A23" w:rsidP="00BC5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</w:p>
    <w:p w:rsidR="00AB38D6" w:rsidRDefault="00AB38D6" w:rsidP="00AB3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AB38D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НАЧАЛЬНИК ПОЕЗДА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Первая остановка. Паоло Варезе, мальчик, три года.</w:t>
      </w:r>
    </w:p>
    <w:p w:rsidR="0024079A" w:rsidRDefault="006B6076" w:rsidP="00AB3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AB38D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ЖЕЛТЫЙ МЕДВЕЖО</w:t>
      </w:r>
      <w:r w:rsidR="00585ED6" w:rsidRPr="00AB38D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НОК.</w:t>
      </w:r>
      <w:r w:rsidR="009F2645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Фея уже пришла и оставила тебе Желтого</w:t>
      </w:r>
      <w:r w:rsidR="00BC5759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Медвежонка.Чудесный Медвежонок, уверяю тебя</w:t>
      </w:r>
      <w:r w:rsidR="00AB38D6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! Я </w:t>
      </w:r>
      <w:r w:rsidR="009F2645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хорошо его знаю, ведь я</w:t>
      </w:r>
      <w:r w:rsidR="009F2645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столько раз</w:t>
      </w:r>
      <w:r w:rsidR="00BC5759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видел его в зеркале. Из спины у него торчит ключикдля завода пружины, и, когда она заведена, </w:t>
      </w:r>
      <w:r w:rsidR="009F2645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Медвежонок танцует</w:t>
      </w:r>
      <w:r w:rsidR="00BC5759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,</w:t>
      </w:r>
      <w:r w:rsidR="009F2645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как танцуют медведи на ярмарках и в цирке</w:t>
      </w:r>
      <w:r w:rsidR="00BC5759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. Сейчас я тебепокажу.</w:t>
      </w:r>
      <w:r w:rsidR="00585ED6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..</w:t>
      </w:r>
    </w:p>
    <w:p w:rsidR="00AB38D6" w:rsidRPr="00AB38D6" w:rsidRDefault="00AB38D6" w:rsidP="00AB3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</w:pPr>
      <w:r w:rsidRPr="00AB38D6"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  <w:t>(танец медвежонка)</w:t>
      </w:r>
    </w:p>
    <w:p w:rsidR="00672BE8" w:rsidRPr="00AB60C0" w:rsidRDefault="00672BE8" w:rsidP="00AB3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AB38D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НАЧАЛЬНИК ПОЕЗДА.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Хорошо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,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оставайся здесь. Дети имедведи живут дружно, потому что хотя бы в одном они схожи: онивсегда хотят играть.</w:t>
      </w:r>
    </w:p>
    <w:p w:rsidR="00E71B71" w:rsidRDefault="00672BE8" w:rsidP="00AB3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AB38D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МАШИНИСТ.</w:t>
      </w:r>
      <w:r w:rsidR="009F2645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Скорее, синьоры, по вагонам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!  </w:t>
      </w:r>
      <w:r w:rsidR="009F2645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оезд отправляется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! Повагонам, синьоры!</w:t>
      </w:r>
      <w:r w:rsidR="00E71B71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Вторая остановка. 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Джильберто и Джакомо Чезаре, б</w:t>
      </w:r>
      <w:r w:rsidR="00EB588A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ратья.</w:t>
      </w:r>
    </w:p>
    <w:p w:rsidR="000D7A23" w:rsidRDefault="000D7A23" w:rsidP="00390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</w:p>
    <w:p w:rsidR="000D7A23" w:rsidRDefault="000D7A23" w:rsidP="000D7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СЦЕНА ДВЕННАДЦАТАЯ.</w:t>
      </w:r>
    </w:p>
    <w:p w:rsidR="000D7A23" w:rsidRPr="009F466C" w:rsidRDefault="000D7A23" w:rsidP="000D7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</w:pPr>
      <w:r w:rsidRPr="009F466C"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  <w:t>Генерал.</w:t>
      </w:r>
    </w:p>
    <w:p w:rsidR="000D7A23" w:rsidRDefault="000D7A23" w:rsidP="000D7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</w:p>
    <w:p w:rsidR="00EB588A" w:rsidRDefault="00EB588A" w:rsidP="00AB3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AB38D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ГЕНЕРАЛ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От сырости наши ружья совсем проржавели. Никакого толку от них не будет, даже если на поезд нападут вражеские полки. Пора расквартировать моих 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lastRenderedPageBreak/>
        <w:t xml:space="preserve">молодцов и просушить сапоги. А завтра я передам командование </w:t>
      </w:r>
      <w:r w:rsidR="0078060C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войсками 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этим мальчишкам. Их двое. Разделят нас на две армии и затеют военные действия, то сообща, то против </w:t>
      </w:r>
      <w:r w:rsidR="009F2645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друг друга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. Что поделать, война – есть война. А мы созданы для того, чтобы люди воевали </w:t>
      </w:r>
      <w:r w:rsidR="006B6076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онарошку, и согласны лить свою кровь вместо настоящей...</w:t>
      </w:r>
    </w:p>
    <w:p w:rsidR="00585ED6" w:rsidRDefault="00585ED6" w:rsidP="00390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</w:p>
    <w:p w:rsidR="000D7A23" w:rsidRDefault="000D7A23" w:rsidP="000D7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СЦЕНА ТРИНАДЦАТАЯ.</w:t>
      </w:r>
    </w:p>
    <w:p w:rsidR="000D7A23" w:rsidRPr="009F466C" w:rsidRDefault="000D7A23" w:rsidP="000D7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</w:pPr>
      <w:r w:rsidRPr="009F466C"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  <w:t>Кукла Роза.</w:t>
      </w:r>
    </w:p>
    <w:p w:rsidR="000D7A23" w:rsidRDefault="000D7A23" w:rsidP="000D7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</w:p>
    <w:p w:rsidR="00585ED6" w:rsidRDefault="00AB38D6" w:rsidP="00390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AB38D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МАШИНИСТ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Следующая о</w:t>
      </w:r>
      <w:r w:rsidR="00585ED6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становка Каролина Буттурини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, девочка..</w:t>
      </w:r>
      <w:r w:rsidR="00585ED6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.</w:t>
      </w:r>
    </w:p>
    <w:p w:rsidR="00A36C0B" w:rsidRDefault="00585ED6" w:rsidP="00AB3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AB38D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КУКЛА.</w:t>
      </w:r>
      <w:r w:rsidR="009F2645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Я останусь здесь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. 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Конечно, это нехорошо по отношению к Франческо, но вообще-</w:t>
      </w:r>
      <w:r w:rsidR="009F2645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то яне думаю, чтобы его огорчило</w:t>
      </w:r>
      <w:r w:rsidR="009F2645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мое отсутствие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. Франческо – мужчина, и он даже знать не будет, что ему делать с куклой.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Вы</w:t>
      </w:r>
      <w:r w:rsidR="009F2645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ередадите ему мой привет, и он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простит меня. А потом, ктознает, может быть, эта </w:t>
      </w:r>
      <w:r w:rsidR="009F2645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девочка пойдет в гости к Франческо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,возьмет меня с собой, и мы еще увидимся.</w:t>
      </w:r>
      <w:r w:rsidR="006B6076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..</w:t>
      </w:r>
    </w:p>
    <w:p w:rsidR="000D7A23" w:rsidRDefault="000D7A23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</w:p>
    <w:p w:rsidR="000D7A23" w:rsidRDefault="000D7A23" w:rsidP="000D7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СЦЕНА ЧЕТЫРНАДЦАТАЯ.</w:t>
      </w:r>
    </w:p>
    <w:p w:rsidR="000D7A23" w:rsidRPr="009F466C" w:rsidRDefault="000D7A23" w:rsidP="000D7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</w:pPr>
      <w:r w:rsidRPr="009F466C"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  <w:t>Начальник и Машинист.</w:t>
      </w:r>
    </w:p>
    <w:p w:rsidR="000D7A23" w:rsidRDefault="000D7A23" w:rsidP="000D7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</w:p>
    <w:p w:rsidR="006B6076" w:rsidRDefault="006B6076" w:rsidP="00AB3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AB38D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НАЧАЛЬНИК ПОЕЗДА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Все разошлись, а список по-прежнему остается длинным.</w:t>
      </w:r>
    </w:p>
    <w:p w:rsidR="00A36C0B" w:rsidRPr="00AB60C0" w:rsidRDefault="006B6076" w:rsidP="00AB3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AB38D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МАШИНИСТ.</w:t>
      </w:r>
      <w:r w:rsidR="009F2645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Сколько мы проехали, и все без толку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. 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Нам ничего не остается, как </w:t>
      </w:r>
      <w:r w:rsidR="009F2645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вернуться в лавку Феи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.</w:t>
      </w:r>
    </w:p>
    <w:p w:rsidR="006B6076" w:rsidRPr="00AB60C0" w:rsidRDefault="006B6076" w:rsidP="00AB3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AB38D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НАЧАЛЬНИКПОЕЗДА.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Никогда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!</w:t>
      </w:r>
    </w:p>
    <w:p w:rsidR="00A36C0B" w:rsidRDefault="006B6076" w:rsidP="00AB3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AB38D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МАШИНИСТ.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Что же вы предлагаете?</w:t>
      </w:r>
    </w:p>
    <w:p w:rsidR="006B6076" w:rsidRDefault="006B6076" w:rsidP="00AB3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AB38D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НАЧАЛЬНИК ПОЕЗДА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Сегодня Новогодняя Ночь. Всем известно, что в Новогоднюю Ночь </w:t>
      </w:r>
      <w:r w:rsidR="00631138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исполняются все желания. Нужно просто очень-очень сильно захотеть.</w:t>
      </w:r>
    </w:p>
    <w:p w:rsidR="009F466C" w:rsidRDefault="009F466C" w:rsidP="00AB3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</w:p>
    <w:p w:rsidR="009F466C" w:rsidRDefault="009F466C" w:rsidP="00AB3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- Сегодня ведь Новогодняя ночь?</w:t>
      </w:r>
    </w:p>
    <w:p w:rsidR="009F466C" w:rsidRDefault="009F466C" w:rsidP="00AB3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- Новогодняя ночь.</w:t>
      </w:r>
    </w:p>
    <w:p w:rsidR="009F466C" w:rsidRDefault="009F466C" w:rsidP="00AB3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- Значит, Франческо мы сможем помочь!</w:t>
      </w:r>
    </w:p>
    <w:p w:rsidR="009F466C" w:rsidRDefault="009F466C" w:rsidP="00AB3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- Сможем помочь?</w:t>
      </w:r>
    </w:p>
    <w:p w:rsidR="009F466C" w:rsidRDefault="009F466C" w:rsidP="00AB3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- Все, что сегодня ни пожелается</w:t>
      </w:r>
    </w:p>
    <w:p w:rsidR="009F466C" w:rsidRDefault="009F466C" w:rsidP="00AB3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Все обязательно исполняется.</w:t>
      </w:r>
    </w:p>
    <w:p w:rsidR="009F466C" w:rsidRDefault="009F466C" w:rsidP="00AB3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- Можно, наверно, и в небо взлететь?</w:t>
      </w:r>
    </w:p>
    <w:p w:rsidR="009F466C" w:rsidRDefault="009F466C" w:rsidP="00AB3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- Стоит лишь очень того захотеть!</w:t>
      </w:r>
    </w:p>
    <w:p w:rsidR="009F466C" w:rsidRDefault="009F466C" w:rsidP="00AB3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Сегодня ведь Новогодняя ночь.</w:t>
      </w:r>
    </w:p>
    <w:p w:rsidR="009F466C" w:rsidRDefault="009F466C" w:rsidP="00AB3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- Новогодняя ночь!</w:t>
      </w:r>
    </w:p>
    <w:p w:rsidR="009F466C" w:rsidRDefault="009F466C" w:rsidP="00AB3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- Значит, Франческо мы сможем помочь!</w:t>
      </w:r>
    </w:p>
    <w:p w:rsidR="009F466C" w:rsidRDefault="009F466C" w:rsidP="00AB3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- Сможем помочь!</w:t>
      </w:r>
    </w:p>
    <w:p w:rsidR="00EB4C08" w:rsidRDefault="00EB4C08" w:rsidP="00AB3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Раз, два, три!</w:t>
      </w:r>
    </w:p>
    <w:p w:rsidR="009F466C" w:rsidRPr="00AB60C0" w:rsidRDefault="009F466C" w:rsidP="00AB3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</w:p>
    <w:p w:rsidR="00A36C0B" w:rsidRDefault="00631138" w:rsidP="00AB3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AB38D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МАШИНИСТ.</w:t>
      </w:r>
      <w:r w:rsidR="00AD5C97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П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усть сегодня никто не останется без подарка!</w:t>
      </w:r>
      <w:r w:rsidR="00AD5C97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Ну как думаете, получилось?</w:t>
      </w:r>
    </w:p>
    <w:p w:rsidR="00AD5C97" w:rsidRDefault="0078060C" w:rsidP="00AB3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AB38D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НАЧАЛЬНИК ПОЕЗДА.</w:t>
      </w:r>
      <w:r w:rsidR="00AD5C97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Не знаю. Но кажется у меня есть подарок для вас.</w:t>
      </w:r>
    </w:p>
    <w:p w:rsidR="00AD5C97" w:rsidRDefault="00AD5C97" w:rsidP="00AB3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AD5C97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МАШИНИСТ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Я еще никогда в жизни не получал подарков.</w:t>
      </w:r>
    </w:p>
    <w:p w:rsidR="0078060C" w:rsidRDefault="00AD5C97" w:rsidP="00AB3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AD5C97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НАЧАЛЬНИК ПОЕЗДА.</w:t>
      </w:r>
      <w:r w:rsidR="0078060C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Сеньор машинист, 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сегодня </w:t>
      </w:r>
      <w:r w:rsidR="0078060C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вы можете сами отдать команду.</w:t>
      </w:r>
      <w:r w:rsidRPr="00AD5C97"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  <w:t>(вручает ему свой сигнальный свисток)</w:t>
      </w:r>
    </w:p>
    <w:p w:rsidR="000D7A23" w:rsidRDefault="0078060C" w:rsidP="00AD5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AB38D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МАШИНИСТ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Спасибо. По вагонам! Полный вперед!</w:t>
      </w:r>
    </w:p>
    <w:p w:rsidR="000D7A23" w:rsidRDefault="000D7A23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</w:p>
    <w:p w:rsidR="000D7A23" w:rsidRDefault="000D7A23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</w:p>
    <w:p w:rsidR="0078060C" w:rsidRDefault="000D7A23" w:rsidP="000D7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СЦЕНА ПЯТНАДЦАТАЯ.</w:t>
      </w:r>
    </w:p>
    <w:p w:rsidR="000D7A23" w:rsidRDefault="00AB38D6" w:rsidP="000D7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</w:pPr>
      <w:r w:rsidRPr="003D6BE4"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  <w:lastRenderedPageBreak/>
        <w:t>Чудеса</w:t>
      </w:r>
      <w:r w:rsidR="000D7A23" w:rsidRPr="003D6BE4"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  <w:t>.</w:t>
      </w:r>
    </w:p>
    <w:p w:rsidR="00AD5C97" w:rsidRPr="00AD5C97" w:rsidRDefault="00AD5C97" w:rsidP="000D7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</w:pPr>
      <w:r w:rsidRPr="00AD5C97"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  <w:t>(В магазине феи)</w:t>
      </w:r>
    </w:p>
    <w:p w:rsidR="000D7A23" w:rsidRDefault="000D7A23" w:rsidP="000D7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</w:p>
    <w:p w:rsidR="0078060C" w:rsidRDefault="0078060C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AB38D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РАНЧЕСКО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Сеньора баронесса фея!</w:t>
      </w:r>
    </w:p>
    <w:p w:rsidR="0078060C" w:rsidRDefault="0078060C" w:rsidP="008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AB38D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СЛУЖАНКА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Кто там?</w:t>
      </w:r>
    </w:p>
    <w:p w:rsidR="0078060C" w:rsidRDefault="0078060C" w:rsidP="00AB3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AB38D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РАНЧЕСКО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Это я, Франческо Монти. Мне нужно поговорить с сеньорой феей по личному делу.</w:t>
      </w:r>
    </w:p>
    <w:p w:rsidR="0078060C" w:rsidRDefault="0078060C" w:rsidP="00AB3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AB38D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СЛУЖАНКА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Сеньора баронесса! Сеньора баронесса!</w:t>
      </w:r>
      <w:r w:rsidR="00AB38D6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К вам пришли.</w:t>
      </w:r>
    </w:p>
    <w:p w:rsidR="0078060C" w:rsidRDefault="0078060C" w:rsidP="00AB3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AB38D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ЕЯ.</w:t>
      </w:r>
      <w:r w:rsidR="00B70B49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Я ложусь спать, пусть приходят попозже.</w:t>
      </w:r>
    </w:p>
    <w:p w:rsidR="00B70B49" w:rsidRDefault="00B70B49" w:rsidP="00AB3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AB38D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СЛУЖАНКА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Дело очень срочное.</w:t>
      </w:r>
    </w:p>
    <w:p w:rsidR="00B70B49" w:rsidRDefault="00B70B49" w:rsidP="00AB3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AB38D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ЕЯ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Когда хочется спать, самое срочное дело – это лечь в кровать.</w:t>
      </w:r>
    </w:p>
    <w:p w:rsidR="00B70B49" w:rsidRDefault="00B70B49" w:rsidP="00AB3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AB38D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СЛУЖАНКА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Здесь Франческо Монти.</w:t>
      </w:r>
    </w:p>
    <w:p w:rsidR="00B70B49" w:rsidRDefault="00B70B49" w:rsidP="00AB3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AB38D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ЕЯ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Как?! Этот воришка! Тереза, немедленно вызови полицейских!</w:t>
      </w:r>
    </w:p>
    <w:p w:rsidR="00B70B49" w:rsidRDefault="00B70B49" w:rsidP="00AB3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AB38D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РАНЧЕСКО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Я нашел ваш поезд, сеньора.</w:t>
      </w:r>
    </w:p>
    <w:p w:rsidR="00B70B49" w:rsidRDefault="00B70B49" w:rsidP="00AB3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AB38D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ЕЯ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Что?</w:t>
      </w:r>
    </w:p>
    <w:p w:rsidR="00B70B49" w:rsidRDefault="00B70B49" w:rsidP="00AB3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AB38D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РАНЧЕСКО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Я нашел «Голубую стрелу» на улице. Наверное, вы ее обронили, когда разносили подарки. Я подумал, что будет очень плохо, если кто-то ждет, но не дождется ее. Вот. Возьмите. </w:t>
      </w:r>
    </w:p>
    <w:p w:rsidR="00B70B49" w:rsidRDefault="00B70B49" w:rsidP="00AB3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AB38D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ЕЯ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Ты принес ее мне?.. Неужели я стала настолько стара, что не могу отличить хорошего ребенка от воришки...</w:t>
      </w:r>
      <w:r w:rsidR="002A2926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Этот мальчик спас лучшую игрушку моего магазина, а я хотела вызвать полицию. Мне надо бы отблагодарить тебя, но магазин пуст</w:t>
      </w:r>
      <w:r w:rsidR="00AB38D6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…</w:t>
      </w:r>
    </w:p>
    <w:p w:rsidR="002A2926" w:rsidRPr="00AB38D6" w:rsidRDefault="00AB38D6" w:rsidP="002A2926">
      <w:pPr>
        <w:pStyle w:val="ac"/>
        <w:rPr>
          <w:rFonts w:eastAsia="Times New Roman"/>
          <w:i/>
          <w:lang w:val="ru-RU" w:eastAsia="ru-RU"/>
        </w:rPr>
      </w:pPr>
      <w:r w:rsidRPr="00AB38D6">
        <w:rPr>
          <w:rFonts w:ascii="Arial" w:eastAsia="Times New Roman" w:hAnsi="Arial" w:cs="Courier New"/>
          <w:i/>
          <w:color w:val="000000"/>
          <w:sz w:val="24"/>
          <w:szCs w:val="20"/>
          <w:lang w:val="ru-RU" w:eastAsia="ru-RU"/>
        </w:rPr>
        <w:t>(Лай собаки. Появляется Кнопка.)</w:t>
      </w:r>
    </w:p>
    <w:p w:rsidR="00631138" w:rsidRDefault="00631138" w:rsidP="00C85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AB38D6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РАНЧЕСКО.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Песик!</w:t>
      </w:r>
      <w:r w:rsidR="009F2645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Откуда ты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взялся?</w:t>
      </w:r>
      <w:r w:rsidR="00B75256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Может быть, мне тебяподарила Фея?  </w:t>
      </w:r>
      <w:r w:rsidR="009F2645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Может быть, ты–</w:t>
      </w:r>
      <w:r w:rsidR="009F2645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мой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новогодний подарок?</w:t>
      </w:r>
      <w:r w:rsidR="009F2645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Похоже, что ты лаешь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впервые в жизни. Но голос у тебянеплохой.</w:t>
      </w:r>
      <w:r w:rsidR="009F2645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Все игрушки мира не стоят одного друга</w:t>
      </w:r>
      <w:r w:rsidR="00584DA4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. </w:t>
      </w:r>
      <w:r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Мы всегда будем друзьями! Не расстанемся никогда!</w:t>
      </w:r>
    </w:p>
    <w:p w:rsidR="00EB4C08" w:rsidRDefault="00413A33" w:rsidP="00C85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(уходит.)</w:t>
      </w:r>
    </w:p>
    <w:p w:rsidR="00EB4C08" w:rsidRPr="00AB60C0" w:rsidRDefault="00EB4C08" w:rsidP="00C85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</w:p>
    <w:p w:rsidR="00A36C0B" w:rsidRDefault="00584DA4" w:rsidP="00631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C8541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ЕЯ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Кого-то он мне напоминает.</w:t>
      </w:r>
    </w:p>
    <w:p w:rsidR="00584DA4" w:rsidRDefault="00584DA4" w:rsidP="00631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C8541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СЛУЖАНКА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Мальчик?</w:t>
      </w:r>
    </w:p>
    <w:p w:rsidR="00584DA4" w:rsidRPr="00AB60C0" w:rsidRDefault="00584DA4" w:rsidP="00631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C8541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ЕЯ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Нет, пес.</w:t>
      </w:r>
    </w:p>
    <w:p w:rsidR="00A36C0B" w:rsidRPr="00AB60C0" w:rsidRDefault="00584DA4" w:rsidP="00C85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C8541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СЛУЖАНКА.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Знаете, на кого он похож? </w:t>
      </w:r>
      <w:r w:rsidR="009F2645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На щенка</w:t>
      </w:r>
      <w:r w:rsidR="009F2645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, </w:t>
      </w:r>
      <w:r w:rsidR="009F2645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который сидел у нас в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витрине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. Посмотрите, у него хвост светлее,чем остальная шерсть.</w:t>
      </w:r>
    </w:p>
    <w:p w:rsidR="00A36C0B" w:rsidRPr="00AB60C0" w:rsidRDefault="00584DA4" w:rsidP="00C85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C8541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ЕЯ.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Ты права, он очень похож на нашего щенка. Правда, тот былпоменьше.</w:t>
      </w:r>
    </w:p>
    <w:p w:rsidR="00A36C0B" w:rsidRPr="00AB60C0" w:rsidRDefault="00584DA4" w:rsidP="00C85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C8541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СЛУЖАНКА.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Да, синьора баронесса, наш был немного поменьше.</w:t>
      </w:r>
    </w:p>
    <w:p w:rsidR="00A36C0B" w:rsidRPr="00AB60C0" w:rsidRDefault="00584DA4" w:rsidP="00C85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C8541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ЕЯ.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А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,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кроме того, наш не лаял.</w:t>
      </w:r>
    </w:p>
    <w:p w:rsidR="00A36C0B" w:rsidRPr="00AB60C0" w:rsidRDefault="00584DA4" w:rsidP="00C85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C8541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СЛУЖАНКА.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Да, синьора баронесса, он не лаял.</w:t>
      </w:r>
    </w:p>
    <w:p w:rsidR="00A36C0B" w:rsidRPr="00AB60C0" w:rsidRDefault="00584DA4" w:rsidP="00C85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C8541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ФЕЯ.</w:t>
      </w:r>
      <w:r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 И ч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>то он так лает, этот демон?</w:t>
      </w:r>
    </w:p>
    <w:p w:rsidR="00A10D62" w:rsidRDefault="00584DA4" w:rsidP="0036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  <w:r w:rsidRPr="00C85414">
        <w:rPr>
          <w:rFonts w:ascii="Arial" w:eastAsia="Times New Roman" w:hAnsi="Arial" w:cs="Courier New"/>
          <w:b/>
          <w:color w:val="000000"/>
          <w:sz w:val="24"/>
          <w:szCs w:val="20"/>
          <w:lang w:val="ru-RU" w:eastAsia="ru-RU"/>
        </w:rPr>
        <w:t>СЛУЖАНКА.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Он доволен, синьора. Он</w:t>
      </w:r>
      <w:r w:rsidR="00413A33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просто</w:t>
      </w:r>
      <w:r w:rsidR="00A36C0B" w:rsidRPr="00AB60C0"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  <w:t xml:space="preserve"> рад, что живет в этом мире.</w:t>
      </w:r>
    </w:p>
    <w:p w:rsidR="00363169" w:rsidRDefault="00363169" w:rsidP="0036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</w:p>
    <w:p w:rsidR="00363169" w:rsidRPr="00363169" w:rsidRDefault="00363169" w:rsidP="0036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Courier New"/>
          <w:color w:val="000000"/>
          <w:sz w:val="24"/>
          <w:szCs w:val="20"/>
          <w:lang w:val="ru-RU" w:eastAsia="ru-RU"/>
        </w:rPr>
      </w:pPr>
    </w:p>
    <w:p w:rsidR="00413A33" w:rsidRPr="00363169" w:rsidRDefault="00413A33" w:rsidP="009A7293">
      <w:pPr>
        <w:pStyle w:val="ac"/>
        <w:jc w:val="center"/>
        <w:rPr>
          <w:i/>
          <w:lang w:val="ru-RU"/>
        </w:rPr>
      </w:pPr>
      <w:r w:rsidRPr="00363169">
        <w:rPr>
          <w:i/>
          <w:lang w:val="ru-RU"/>
        </w:rPr>
        <w:t>Инсценировка сказки Дж.Родари «Путешествие Голубой Стрелы», перевод с итальянского И. Константиновой</w:t>
      </w:r>
    </w:p>
    <w:p w:rsidR="00413A33" w:rsidRPr="00413A33" w:rsidRDefault="00413A33" w:rsidP="009A7293">
      <w:pPr>
        <w:pStyle w:val="ac"/>
        <w:jc w:val="right"/>
        <w:rPr>
          <w:lang w:val="ru-RU"/>
        </w:rPr>
      </w:pPr>
      <w:r w:rsidRPr="00363169">
        <w:rPr>
          <w:rFonts w:cs="Arial"/>
          <w:sz w:val="28"/>
          <w:lang w:val="ru-RU"/>
        </w:rPr>
        <w:t>Автор инсценировки Петр Васильев</w:t>
      </w:r>
    </w:p>
    <w:p w:rsidR="00413A33" w:rsidRPr="00363169" w:rsidRDefault="0006310A" w:rsidP="009A7293">
      <w:pPr>
        <w:pStyle w:val="ac"/>
        <w:jc w:val="right"/>
        <w:rPr>
          <w:rFonts w:ascii="Arial" w:hAnsi="Arial" w:cs="Arial"/>
          <w:sz w:val="28"/>
          <w:lang w:val="ru-RU"/>
        </w:rPr>
      </w:pPr>
      <w:hyperlink r:id="rId7" w:history="1">
        <w:r w:rsidR="00363169" w:rsidRPr="00363169">
          <w:rPr>
            <w:rStyle w:val="a3"/>
            <w:rFonts w:ascii="Arial" w:hAnsi="Arial" w:cs="Arial"/>
            <w:sz w:val="28"/>
            <w:lang w:val="ru-RU"/>
          </w:rPr>
          <w:t>+79052298006/</w:t>
        </w:r>
        <w:r w:rsidR="00363169" w:rsidRPr="008B291C">
          <w:rPr>
            <w:rStyle w:val="a3"/>
            <w:rFonts w:ascii="Arial" w:hAnsi="Arial" w:cs="Arial"/>
            <w:sz w:val="28"/>
          </w:rPr>
          <w:t>vsilver</w:t>
        </w:r>
        <w:r w:rsidR="00363169" w:rsidRPr="00363169">
          <w:rPr>
            <w:rStyle w:val="a3"/>
            <w:rFonts w:ascii="Arial" w:hAnsi="Arial" w:cs="Arial"/>
            <w:sz w:val="28"/>
            <w:lang w:val="ru-RU"/>
          </w:rPr>
          <w:t>@</w:t>
        </w:r>
        <w:r w:rsidR="00363169" w:rsidRPr="008B291C">
          <w:rPr>
            <w:rStyle w:val="a3"/>
            <w:rFonts w:ascii="Arial" w:hAnsi="Arial" w:cs="Arial"/>
            <w:sz w:val="28"/>
          </w:rPr>
          <w:t>mail</w:t>
        </w:r>
        <w:r w:rsidR="00363169" w:rsidRPr="00363169">
          <w:rPr>
            <w:rStyle w:val="a3"/>
            <w:rFonts w:ascii="Arial" w:hAnsi="Arial" w:cs="Arial"/>
            <w:sz w:val="28"/>
            <w:lang w:val="ru-RU"/>
          </w:rPr>
          <w:t>.</w:t>
        </w:r>
        <w:r w:rsidR="00363169" w:rsidRPr="008B291C">
          <w:rPr>
            <w:rStyle w:val="a3"/>
            <w:rFonts w:ascii="Arial" w:hAnsi="Arial" w:cs="Arial"/>
            <w:sz w:val="28"/>
          </w:rPr>
          <w:t>ru</w:t>
        </w:r>
      </w:hyperlink>
      <w:bookmarkStart w:id="3" w:name="_GoBack"/>
      <w:bookmarkEnd w:id="3"/>
    </w:p>
    <w:p w:rsidR="00363169" w:rsidRPr="00363169" w:rsidRDefault="00363169" w:rsidP="009A7293">
      <w:pPr>
        <w:pStyle w:val="ac"/>
        <w:jc w:val="right"/>
        <w:rPr>
          <w:rFonts w:ascii="Arial" w:hAnsi="Arial" w:cs="Arial"/>
          <w:sz w:val="28"/>
          <w:u w:val="single"/>
          <w:lang w:val="ru-RU"/>
        </w:rPr>
      </w:pPr>
      <w:r w:rsidRPr="00363169">
        <w:rPr>
          <w:rFonts w:ascii="Arial" w:hAnsi="Arial" w:cs="Arial"/>
          <w:sz w:val="28"/>
          <w:u w:val="single"/>
          <w:lang w:val="ru-RU"/>
        </w:rPr>
        <w:t xml:space="preserve">Размещено на сайте </w:t>
      </w:r>
      <w:r>
        <w:rPr>
          <w:rFonts w:ascii="Arial" w:hAnsi="Arial" w:cs="Arial"/>
          <w:sz w:val="28"/>
          <w:u w:val="single"/>
        </w:rPr>
        <w:t>krispen</w:t>
      </w:r>
      <w:r w:rsidRPr="00363169">
        <w:rPr>
          <w:rFonts w:ascii="Arial" w:hAnsi="Arial" w:cs="Arial"/>
          <w:sz w:val="28"/>
          <w:u w:val="single"/>
          <w:lang w:val="ru-RU"/>
        </w:rPr>
        <w:t>.</w:t>
      </w:r>
      <w:r>
        <w:rPr>
          <w:rFonts w:ascii="Arial" w:hAnsi="Arial" w:cs="Arial"/>
          <w:sz w:val="28"/>
          <w:u w:val="single"/>
        </w:rPr>
        <w:t>ru</w:t>
      </w:r>
      <w:r w:rsidRPr="00363169">
        <w:rPr>
          <w:rFonts w:ascii="Arial" w:hAnsi="Arial" w:cs="Arial"/>
          <w:sz w:val="28"/>
          <w:u w:val="single"/>
          <w:lang w:val="ru-RU"/>
        </w:rPr>
        <w:t xml:space="preserve"> с согласия автора.</w:t>
      </w:r>
    </w:p>
    <w:p w:rsidR="00363169" w:rsidRPr="00363169" w:rsidRDefault="00363169" w:rsidP="00413A33">
      <w:pPr>
        <w:pStyle w:val="ac"/>
        <w:jc w:val="both"/>
        <w:rPr>
          <w:rFonts w:ascii="Arial" w:hAnsi="Arial" w:cs="Arial"/>
          <w:sz w:val="28"/>
          <w:lang w:val="ru-RU"/>
        </w:rPr>
      </w:pPr>
    </w:p>
    <w:sectPr w:rsidR="00363169" w:rsidRPr="00363169" w:rsidSect="00A10D6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549" w:rsidRDefault="00192549" w:rsidP="006C01A6">
      <w:pPr>
        <w:spacing w:after="0" w:line="240" w:lineRule="auto"/>
      </w:pPr>
      <w:r>
        <w:separator/>
      </w:r>
    </w:p>
  </w:endnote>
  <w:endnote w:type="continuationSeparator" w:id="1">
    <w:p w:rsidR="00192549" w:rsidRDefault="00192549" w:rsidP="006C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549" w:rsidRDefault="00192549" w:rsidP="006C01A6">
      <w:pPr>
        <w:spacing w:after="0" w:line="240" w:lineRule="auto"/>
      </w:pPr>
      <w:r>
        <w:separator/>
      </w:r>
    </w:p>
  </w:footnote>
  <w:footnote w:type="continuationSeparator" w:id="1">
    <w:p w:rsidR="00192549" w:rsidRDefault="00192549" w:rsidP="006C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726688"/>
    </w:sdtPr>
    <w:sdtContent>
      <w:p w:rsidR="00620EDE" w:rsidRDefault="0006310A">
        <w:pPr>
          <w:pStyle w:val="af7"/>
          <w:jc w:val="right"/>
        </w:pPr>
        <w:r>
          <w:fldChar w:fldCharType="begin"/>
        </w:r>
        <w:r w:rsidR="00620EDE">
          <w:instrText>PAGE   \* MERGEFORMAT</w:instrText>
        </w:r>
        <w:r>
          <w:fldChar w:fldCharType="separate"/>
        </w:r>
        <w:r w:rsidR="009A7293" w:rsidRPr="009A7293">
          <w:rPr>
            <w:noProof/>
            <w:lang w:val="ru-RU"/>
          </w:rPr>
          <w:t>1</w:t>
        </w:r>
        <w:r>
          <w:fldChar w:fldCharType="end"/>
        </w:r>
      </w:p>
    </w:sdtContent>
  </w:sdt>
  <w:p w:rsidR="00620EDE" w:rsidRDefault="00620EDE">
    <w:pPr>
      <w:pStyle w:val="af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6C0B"/>
    <w:rsid w:val="00001F7B"/>
    <w:rsid w:val="00003DB2"/>
    <w:rsid w:val="00022A0C"/>
    <w:rsid w:val="00024E45"/>
    <w:rsid w:val="00024F3C"/>
    <w:rsid w:val="00031917"/>
    <w:rsid w:val="00034985"/>
    <w:rsid w:val="00042D6C"/>
    <w:rsid w:val="000556E2"/>
    <w:rsid w:val="00055B92"/>
    <w:rsid w:val="00061904"/>
    <w:rsid w:val="0006274E"/>
    <w:rsid w:val="0006282C"/>
    <w:rsid w:val="0006310A"/>
    <w:rsid w:val="00066C82"/>
    <w:rsid w:val="00071D75"/>
    <w:rsid w:val="00077AAE"/>
    <w:rsid w:val="00077DA8"/>
    <w:rsid w:val="00081E97"/>
    <w:rsid w:val="000826A3"/>
    <w:rsid w:val="00085442"/>
    <w:rsid w:val="00086862"/>
    <w:rsid w:val="000901B2"/>
    <w:rsid w:val="00094DE0"/>
    <w:rsid w:val="00096712"/>
    <w:rsid w:val="000A0638"/>
    <w:rsid w:val="000B18FE"/>
    <w:rsid w:val="000C0C94"/>
    <w:rsid w:val="000C3BA7"/>
    <w:rsid w:val="000C7799"/>
    <w:rsid w:val="000D15C2"/>
    <w:rsid w:val="000D3C06"/>
    <w:rsid w:val="000D7A23"/>
    <w:rsid w:val="000E109D"/>
    <w:rsid w:val="000E3973"/>
    <w:rsid w:val="000E6DC2"/>
    <w:rsid w:val="000F1ACE"/>
    <w:rsid w:val="000F5479"/>
    <w:rsid w:val="00101AD8"/>
    <w:rsid w:val="00111E41"/>
    <w:rsid w:val="00113F29"/>
    <w:rsid w:val="0012216D"/>
    <w:rsid w:val="00126EBA"/>
    <w:rsid w:val="001449CE"/>
    <w:rsid w:val="00155789"/>
    <w:rsid w:val="00160A00"/>
    <w:rsid w:val="00160C3B"/>
    <w:rsid w:val="0016394A"/>
    <w:rsid w:val="00170A5E"/>
    <w:rsid w:val="00173470"/>
    <w:rsid w:val="00186FBD"/>
    <w:rsid w:val="001922D6"/>
    <w:rsid w:val="00192549"/>
    <w:rsid w:val="001943A4"/>
    <w:rsid w:val="00195EEF"/>
    <w:rsid w:val="00197BC4"/>
    <w:rsid w:val="001A0D45"/>
    <w:rsid w:val="001B1527"/>
    <w:rsid w:val="001B31E5"/>
    <w:rsid w:val="001C1E92"/>
    <w:rsid w:val="001D4509"/>
    <w:rsid w:val="001D60FE"/>
    <w:rsid w:val="001E10F5"/>
    <w:rsid w:val="001E3DA8"/>
    <w:rsid w:val="001F28F1"/>
    <w:rsid w:val="00201C1D"/>
    <w:rsid w:val="0021689A"/>
    <w:rsid w:val="00216BBA"/>
    <w:rsid w:val="00230594"/>
    <w:rsid w:val="0024079A"/>
    <w:rsid w:val="00244834"/>
    <w:rsid w:val="0024759A"/>
    <w:rsid w:val="00261762"/>
    <w:rsid w:val="00267F5D"/>
    <w:rsid w:val="0027417C"/>
    <w:rsid w:val="002763F1"/>
    <w:rsid w:val="00277B76"/>
    <w:rsid w:val="00287937"/>
    <w:rsid w:val="0029713F"/>
    <w:rsid w:val="002A0E3D"/>
    <w:rsid w:val="002A2926"/>
    <w:rsid w:val="002B0462"/>
    <w:rsid w:val="002B7E52"/>
    <w:rsid w:val="002C0989"/>
    <w:rsid w:val="002C1CD9"/>
    <w:rsid w:val="002C2903"/>
    <w:rsid w:val="002C38DD"/>
    <w:rsid w:val="002C6250"/>
    <w:rsid w:val="002D18B5"/>
    <w:rsid w:val="002D2741"/>
    <w:rsid w:val="002D6125"/>
    <w:rsid w:val="002D64A2"/>
    <w:rsid w:val="002D7257"/>
    <w:rsid w:val="002E301F"/>
    <w:rsid w:val="002F060D"/>
    <w:rsid w:val="002F4EB8"/>
    <w:rsid w:val="002F5C92"/>
    <w:rsid w:val="00305729"/>
    <w:rsid w:val="00307C79"/>
    <w:rsid w:val="00314D80"/>
    <w:rsid w:val="0031536F"/>
    <w:rsid w:val="00323C1A"/>
    <w:rsid w:val="00324037"/>
    <w:rsid w:val="003410D3"/>
    <w:rsid w:val="00342470"/>
    <w:rsid w:val="00342CF1"/>
    <w:rsid w:val="00344F86"/>
    <w:rsid w:val="00345FEF"/>
    <w:rsid w:val="0035740F"/>
    <w:rsid w:val="00361C68"/>
    <w:rsid w:val="00363169"/>
    <w:rsid w:val="00366D0A"/>
    <w:rsid w:val="003846BE"/>
    <w:rsid w:val="0038472F"/>
    <w:rsid w:val="00385841"/>
    <w:rsid w:val="003904BA"/>
    <w:rsid w:val="00390C4B"/>
    <w:rsid w:val="00391AE8"/>
    <w:rsid w:val="00392CA2"/>
    <w:rsid w:val="003945B1"/>
    <w:rsid w:val="00397489"/>
    <w:rsid w:val="003B2781"/>
    <w:rsid w:val="003C058D"/>
    <w:rsid w:val="003C3A55"/>
    <w:rsid w:val="003C5C77"/>
    <w:rsid w:val="003D3B9D"/>
    <w:rsid w:val="003D633D"/>
    <w:rsid w:val="003D6BE4"/>
    <w:rsid w:val="003E50BE"/>
    <w:rsid w:val="003F6298"/>
    <w:rsid w:val="003F7968"/>
    <w:rsid w:val="00400488"/>
    <w:rsid w:val="00403A87"/>
    <w:rsid w:val="004068E8"/>
    <w:rsid w:val="00411BD9"/>
    <w:rsid w:val="00412074"/>
    <w:rsid w:val="00413A33"/>
    <w:rsid w:val="004160A7"/>
    <w:rsid w:val="00425F47"/>
    <w:rsid w:val="00441644"/>
    <w:rsid w:val="004464AF"/>
    <w:rsid w:val="00446E2E"/>
    <w:rsid w:val="0045202C"/>
    <w:rsid w:val="004642DE"/>
    <w:rsid w:val="0046672F"/>
    <w:rsid w:val="0046691F"/>
    <w:rsid w:val="004705FE"/>
    <w:rsid w:val="00476AB4"/>
    <w:rsid w:val="00481FBB"/>
    <w:rsid w:val="00482020"/>
    <w:rsid w:val="00485DFF"/>
    <w:rsid w:val="0049298F"/>
    <w:rsid w:val="00496AF9"/>
    <w:rsid w:val="004A36A8"/>
    <w:rsid w:val="004A6AE1"/>
    <w:rsid w:val="004B241E"/>
    <w:rsid w:val="004C020A"/>
    <w:rsid w:val="004C0D31"/>
    <w:rsid w:val="004C7D37"/>
    <w:rsid w:val="004D4703"/>
    <w:rsid w:val="004D6B84"/>
    <w:rsid w:val="004E41CA"/>
    <w:rsid w:val="004F0E36"/>
    <w:rsid w:val="00502963"/>
    <w:rsid w:val="00505B32"/>
    <w:rsid w:val="0051781A"/>
    <w:rsid w:val="00544684"/>
    <w:rsid w:val="0057107E"/>
    <w:rsid w:val="00575B7C"/>
    <w:rsid w:val="00584DA4"/>
    <w:rsid w:val="00585ED6"/>
    <w:rsid w:val="005A0A69"/>
    <w:rsid w:val="005A41B4"/>
    <w:rsid w:val="005A7F3E"/>
    <w:rsid w:val="005B0BEF"/>
    <w:rsid w:val="005B6DCE"/>
    <w:rsid w:val="005C1E84"/>
    <w:rsid w:val="005D0E3E"/>
    <w:rsid w:val="005D3E5D"/>
    <w:rsid w:val="005E1C21"/>
    <w:rsid w:val="005E431D"/>
    <w:rsid w:val="005F77A1"/>
    <w:rsid w:val="00601EE5"/>
    <w:rsid w:val="006044B1"/>
    <w:rsid w:val="00615DE4"/>
    <w:rsid w:val="00620DC9"/>
    <w:rsid w:val="00620EDE"/>
    <w:rsid w:val="00621841"/>
    <w:rsid w:val="00625655"/>
    <w:rsid w:val="00625CDC"/>
    <w:rsid w:val="0063105D"/>
    <w:rsid w:val="00631138"/>
    <w:rsid w:val="00632441"/>
    <w:rsid w:val="0063361D"/>
    <w:rsid w:val="006353AE"/>
    <w:rsid w:val="00643A94"/>
    <w:rsid w:val="006448F8"/>
    <w:rsid w:val="00650923"/>
    <w:rsid w:val="00650CA9"/>
    <w:rsid w:val="00653293"/>
    <w:rsid w:val="00654F97"/>
    <w:rsid w:val="006572A4"/>
    <w:rsid w:val="0066256C"/>
    <w:rsid w:val="00663658"/>
    <w:rsid w:val="00664255"/>
    <w:rsid w:val="0067131D"/>
    <w:rsid w:val="00672BE8"/>
    <w:rsid w:val="0067344C"/>
    <w:rsid w:val="00675F48"/>
    <w:rsid w:val="00685904"/>
    <w:rsid w:val="006B6076"/>
    <w:rsid w:val="006B77FD"/>
    <w:rsid w:val="006C01A6"/>
    <w:rsid w:val="006C46CE"/>
    <w:rsid w:val="006E64D8"/>
    <w:rsid w:val="006F319B"/>
    <w:rsid w:val="00700479"/>
    <w:rsid w:val="007032FF"/>
    <w:rsid w:val="007077B6"/>
    <w:rsid w:val="007109D8"/>
    <w:rsid w:val="00715596"/>
    <w:rsid w:val="00735652"/>
    <w:rsid w:val="007411F8"/>
    <w:rsid w:val="00742E43"/>
    <w:rsid w:val="00745EFE"/>
    <w:rsid w:val="00747734"/>
    <w:rsid w:val="00752F0D"/>
    <w:rsid w:val="0075303B"/>
    <w:rsid w:val="0075763F"/>
    <w:rsid w:val="007615C8"/>
    <w:rsid w:val="00766F47"/>
    <w:rsid w:val="00771C02"/>
    <w:rsid w:val="0078060C"/>
    <w:rsid w:val="00780DBB"/>
    <w:rsid w:val="0078531D"/>
    <w:rsid w:val="007859B5"/>
    <w:rsid w:val="00786266"/>
    <w:rsid w:val="007963F5"/>
    <w:rsid w:val="007A2FE0"/>
    <w:rsid w:val="007A37A9"/>
    <w:rsid w:val="007B3105"/>
    <w:rsid w:val="007B6BD1"/>
    <w:rsid w:val="007C5728"/>
    <w:rsid w:val="007C6FBA"/>
    <w:rsid w:val="007D63E3"/>
    <w:rsid w:val="007D6657"/>
    <w:rsid w:val="007E0F92"/>
    <w:rsid w:val="007F0C40"/>
    <w:rsid w:val="007F1F37"/>
    <w:rsid w:val="007F2C9D"/>
    <w:rsid w:val="007F5490"/>
    <w:rsid w:val="00803514"/>
    <w:rsid w:val="008079E2"/>
    <w:rsid w:val="0081349F"/>
    <w:rsid w:val="00816C13"/>
    <w:rsid w:val="00822C2C"/>
    <w:rsid w:val="0082602F"/>
    <w:rsid w:val="008275A4"/>
    <w:rsid w:val="008472FD"/>
    <w:rsid w:val="00855490"/>
    <w:rsid w:val="00857DD9"/>
    <w:rsid w:val="00866516"/>
    <w:rsid w:val="00866E92"/>
    <w:rsid w:val="0087294B"/>
    <w:rsid w:val="0088031E"/>
    <w:rsid w:val="008809CD"/>
    <w:rsid w:val="008822B5"/>
    <w:rsid w:val="0088511E"/>
    <w:rsid w:val="008A0684"/>
    <w:rsid w:val="008A3EDC"/>
    <w:rsid w:val="008A6088"/>
    <w:rsid w:val="008B1C55"/>
    <w:rsid w:val="008B2314"/>
    <w:rsid w:val="008B688D"/>
    <w:rsid w:val="008C1A05"/>
    <w:rsid w:val="008D2716"/>
    <w:rsid w:val="008D271D"/>
    <w:rsid w:val="008D46FB"/>
    <w:rsid w:val="008E29CD"/>
    <w:rsid w:val="008E2A92"/>
    <w:rsid w:val="008E5A51"/>
    <w:rsid w:val="008F2249"/>
    <w:rsid w:val="008F3346"/>
    <w:rsid w:val="00900B04"/>
    <w:rsid w:val="00903888"/>
    <w:rsid w:val="00921A23"/>
    <w:rsid w:val="00921AF5"/>
    <w:rsid w:val="009356D1"/>
    <w:rsid w:val="00937C90"/>
    <w:rsid w:val="00946549"/>
    <w:rsid w:val="00946C43"/>
    <w:rsid w:val="009472FE"/>
    <w:rsid w:val="00950125"/>
    <w:rsid w:val="00950965"/>
    <w:rsid w:val="00953F8A"/>
    <w:rsid w:val="0095675B"/>
    <w:rsid w:val="009668EB"/>
    <w:rsid w:val="00967622"/>
    <w:rsid w:val="00976114"/>
    <w:rsid w:val="00976B65"/>
    <w:rsid w:val="009803E3"/>
    <w:rsid w:val="00981825"/>
    <w:rsid w:val="00983FE4"/>
    <w:rsid w:val="00986E71"/>
    <w:rsid w:val="009917D0"/>
    <w:rsid w:val="009A4F88"/>
    <w:rsid w:val="009A6035"/>
    <w:rsid w:val="009A7293"/>
    <w:rsid w:val="009B583D"/>
    <w:rsid w:val="009C0604"/>
    <w:rsid w:val="009C26E2"/>
    <w:rsid w:val="009C3377"/>
    <w:rsid w:val="009D5857"/>
    <w:rsid w:val="009D6C87"/>
    <w:rsid w:val="009E31F3"/>
    <w:rsid w:val="009E356D"/>
    <w:rsid w:val="009E4798"/>
    <w:rsid w:val="009E70E9"/>
    <w:rsid w:val="009F2645"/>
    <w:rsid w:val="009F466C"/>
    <w:rsid w:val="00A014B0"/>
    <w:rsid w:val="00A04271"/>
    <w:rsid w:val="00A04F71"/>
    <w:rsid w:val="00A05A59"/>
    <w:rsid w:val="00A10B3F"/>
    <w:rsid w:val="00A10D62"/>
    <w:rsid w:val="00A13E09"/>
    <w:rsid w:val="00A15207"/>
    <w:rsid w:val="00A15868"/>
    <w:rsid w:val="00A166F9"/>
    <w:rsid w:val="00A24D1F"/>
    <w:rsid w:val="00A27E5D"/>
    <w:rsid w:val="00A3422A"/>
    <w:rsid w:val="00A36C0B"/>
    <w:rsid w:val="00A44FE4"/>
    <w:rsid w:val="00A54154"/>
    <w:rsid w:val="00A5749B"/>
    <w:rsid w:val="00A677E4"/>
    <w:rsid w:val="00A84216"/>
    <w:rsid w:val="00A8639B"/>
    <w:rsid w:val="00AA0F17"/>
    <w:rsid w:val="00AA26E0"/>
    <w:rsid w:val="00AA4AD7"/>
    <w:rsid w:val="00AB0E2A"/>
    <w:rsid w:val="00AB38D6"/>
    <w:rsid w:val="00AB4670"/>
    <w:rsid w:val="00AB5927"/>
    <w:rsid w:val="00AB60C0"/>
    <w:rsid w:val="00AB74EB"/>
    <w:rsid w:val="00AC4EA4"/>
    <w:rsid w:val="00AC771A"/>
    <w:rsid w:val="00AD5C97"/>
    <w:rsid w:val="00AD6CA0"/>
    <w:rsid w:val="00AF203A"/>
    <w:rsid w:val="00AF21B6"/>
    <w:rsid w:val="00B04FE2"/>
    <w:rsid w:val="00B2135A"/>
    <w:rsid w:val="00B23025"/>
    <w:rsid w:val="00B235E0"/>
    <w:rsid w:val="00B25952"/>
    <w:rsid w:val="00B351E0"/>
    <w:rsid w:val="00B3743E"/>
    <w:rsid w:val="00B40009"/>
    <w:rsid w:val="00B44164"/>
    <w:rsid w:val="00B462CC"/>
    <w:rsid w:val="00B54D8B"/>
    <w:rsid w:val="00B6078E"/>
    <w:rsid w:val="00B63033"/>
    <w:rsid w:val="00B66AEA"/>
    <w:rsid w:val="00B70B49"/>
    <w:rsid w:val="00B72BAA"/>
    <w:rsid w:val="00B75256"/>
    <w:rsid w:val="00B90E41"/>
    <w:rsid w:val="00B9104C"/>
    <w:rsid w:val="00B95C32"/>
    <w:rsid w:val="00B9730E"/>
    <w:rsid w:val="00BA47AD"/>
    <w:rsid w:val="00BA67CC"/>
    <w:rsid w:val="00BB1CE3"/>
    <w:rsid w:val="00BC0482"/>
    <w:rsid w:val="00BC1A3F"/>
    <w:rsid w:val="00BC5759"/>
    <w:rsid w:val="00BD03AA"/>
    <w:rsid w:val="00BD06AA"/>
    <w:rsid w:val="00BD3128"/>
    <w:rsid w:val="00BD356F"/>
    <w:rsid w:val="00BE4765"/>
    <w:rsid w:val="00BF09F6"/>
    <w:rsid w:val="00BF1B75"/>
    <w:rsid w:val="00BF6F56"/>
    <w:rsid w:val="00C00023"/>
    <w:rsid w:val="00C03DA3"/>
    <w:rsid w:val="00C04222"/>
    <w:rsid w:val="00C06488"/>
    <w:rsid w:val="00C142C1"/>
    <w:rsid w:val="00C17451"/>
    <w:rsid w:val="00C20436"/>
    <w:rsid w:val="00C23323"/>
    <w:rsid w:val="00C23AB4"/>
    <w:rsid w:val="00C25445"/>
    <w:rsid w:val="00C26518"/>
    <w:rsid w:val="00C30846"/>
    <w:rsid w:val="00C33F27"/>
    <w:rsid w:val="00C3442D"/>
    <w:rsid w:val="00C35CD9"/>
    <w:rsid w:val="00C401F4"/>
    <w:rsid w:val="00C44C99"/>
    <w:rsid w:val="00C45FB3"/>
    <w:rsid w:val="00C46001"/>
    <w:rsid w:val="00C471BD"/>
    <w:rsid w:val="00C478F0"/>
    <w:rsid w:val="00C54DB2"/>
    <w:rsid w:val="00C61A92"/>
    <w:rsid w:val="00C64723"/>
    <w:rsid w:val="00C6497C"/>
    <w:rsid w:val="00C64A27"/>
    <w:rsid w:val="00C67913"/>
    <w:rsid w:val="00C85414"/>
    <w:rsid w:val="00C875DE"/>
    <w:rsid w:val="00C903D3"/>
    <w:rsid w:val="00CA1FE0"/>
    <w:rsid w:val="00CA2F6C"/>
    <w:rsid w:val="00CA79A1"/>
    <w:rsid w:val="00CB2E9A"/>
    <w:rsid w:val="00CC440B"/>
    <w:rsid w:val="00CC54A5"/>
    <w:rsid w:val="00CC65FB"/>
    <w:rsid w:val="00CC6B51"/>
    <w:rsid w:val="00CC7180"/>
    <w:rsid w:val="00CC7968"/>
    <w:rsid w:val="00CD51C5"/>
    <w:rsid w:val="00CD79D0"/>
    <w:rsid w:val="00CE20AE"/>
    <w:rsid w:val="00CF2FA6"/>
    <w:rsid w:val="00CF7DFA"/>
    <w:rsid w:val="00D034F1"/>
    <w:rsid w:val="00D06C32"/>
    <w:rsid w:val="00D10EBB"/>
    <w:rsid w:val="00D16EDF"/>
    <w:rsid w:val="00D23E9A"/>
    <w:rsid w:val="00D274DD"/>
    <w:rsid w:val="00D279B5"/>
    <w:rsid w:val="00D35E00"/>
    <w:rsid w:val="00D41421"/>
    <w:rsid w:val="00D42971"/>
    <w:rsid w:val="00D44C12"/>
    <w:rsid w:val="00D51FC4"/>
    <w:rsid w:val="00D536EE"/>
    <w:rsid w:val="00D5446A"/>
    <w:rsid w:val="00D83F4D"/>
    <w:rsid w:val="00D92A74"/>
    <w:rsid w:val="00D92FB3"/>
    <w:rsid w:val="00D932D9"/>
    <w:rsid w:val="00DA07C0"/>
    <w:rsid w:val="00DB6C8F"/>
    <w:rsid w:val="00DB7D7B"/>
    <w:rsid w:val="00DC31FB"/>
    <w:rsid w:val="00DD191C"/>
    <w:rsid w:val="00DD1E51"/>
    <w:rsid w:val="00DE2D47"/>
    <w:rsid w:val="00DE4EE0"/>
    <w:rsid w:val="00DF1FB4"/>
    <w:rsid w:val="00DF205D"/>
    <w:rsid w:val="00E07CEB"/>
    <w:rsid w:val="00E1159B"/>
    <w:rsid w:val="00E13F2B"/>
    <w:rsid w:val="00E16A81"/>
    <w:rsid w:val="00E23B2D"/>
    <w:rsid w:val="00E3312B"/>
    <w:rsid w:val="00E35E0B"/>
    <w:rsid w:val="00E36340"/>
    <w:rsid w:val="00E40B64"/>
    <w:rsid w:val="00E40F4F"/>
    <w:rsid w:val="00E41BE1"/>
    <w:rsid w:val="00E43854"/>
    <w:rsid w:val="00E500BC"/>
    <w:rsid w:val="00E52C08"/>
    <w:rsid w:val="00E61287"/>
    <w:rsid w:val="00E626B5"/>
    <w:rsid w:val="00E71B71"/>
    <w:rsid w:val="00E73AA7"/>
    <w:rsid w:val="00E76D67"/>
    <w:rsid w:val="00E77D51"/>
    <w:rsid w:val="00E83EBA"/>
    <w:rsid w:val="00E85D64"/>
    <w:rsid w:val="00EA73F4"/>
    <w:rsid w:val="00EB1984"/>
    <w:rsid w:val="00EB26CE"/>
    <w:rsid w:val="00EB4C08"/>
    <w:rsid w:val="00EB588A"/>
    <w:rsid w:val="00EB5E8C"/>
    <w:rsid w:val="00EC076E"/>
    <w:rsid w:val="00EC61F4"/>
    <w:rsid w:val="00ED0693"/>
    <w:rsid w:val="00ED414C"/>
    <w:rsid w:val="00ED65DC"/>
    <w:rsid w:val="00ED784F"/>
    <w:rsid w:val="00EE4EE7"/>
    <w:rsid w:val="00EE6FAE"/>
    <w:rsid w:val="00EF47FF"/>
    <w:rsid w:val="00EF549B"/>
    <w:rsid w:val="00F20A51"/>
    <w:rsid w:val="00F2637F"/>
    <w:rsid w:val="00F42E84"/>
    <w:rsid w:val="00F46010"/>
    <w:rsid w:val="00F46777"/>
    <w:rsid w:val="00F47DA8"/>
    <w:rsid w:val="00F516EE"/>
    <w:rsid w:val="00F5396B"/>
    <w:rsid w:val="00F557A6"/>
    <w:rsid w:val="00F574AE"/>
    <w:rsid w:val="00F804F6"/>
    <w:rsid w:val="00F8243A"/>
    <w:rsid w:val="00F85D1D"/>
    <w:rsid w:val="00F871B8"/>
    <w:rsid w:val="00F871E8"/>
    <w:rsid w:val="00F87566"/>
    <w:rsid w:val="00F9296C"/>
    <w:rsid w:val="00F93803"/>
    <w:rsid w:val="00F97030"/>
    <w:rsid w:val="00F973FD"/>
    <w:rsid w:val="00FA61FB"/>
    <w:rsid w:val="00FA6A00"/>
    <w:rsid w:val="00FA6FCD"/>
    <w:rsid w:val="00FB7B38"/>
    <w:rsid w:val="00FC0806"/>
    <w:rsid w:val="00FC2C45"/>
    <w:rsid w:val="00FC2FF6"/>
    <w:rsid w:val="00FD25D7"/>
    <w:rsid w:val="00FD7A7F"/>
    <w:rsid w:val="00FE26F5"/>
    <w:rsid w:val="00FF2DB8"/>
    <w:rsid w:val="00FF58DF"/>
    <w:rsid w:val="00FF6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A4"/>
  </w:style>
  <w:style w:type="paragraph" w:styleId="1">
    <w:name w:val="heading 1"/>
    <w:basedOn w:val="a"/>
    <w:next w:val="a"/>
    <w:link w:val="10"/>
    <w:uiPriority w:val="9"/>
    <w:qFormat/>
    <w:rsid w:val="0080351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351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51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351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351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351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351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351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351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3514"/>
    <w:rPr>
      <w:caps/>
      <w:color w:val="632423" w:themeColor="accent2" w:themeShade="80"/>
      <w:spacing w:val="15"/>
      <w:sz w:val="24"/>
      <w:szCs w:val="24"/>
    </w:rPr>
  </w:style>
  <w:style w:type="character" w:customStyle="1" w:styleId="apple-style-span">
    <w:name w:val="apple-style-span"/>
    <w:basedOn w:val="a0"/>
    <w:rsid w:val="00A36C0B"/>
  </w:style>
  <w:style w:type="paragraph" w:styleId="HTML">
    <w:name w:val="HTML Preformatted"/>
    <w:basedOn w:val="a"/>
    <w:link w:val="HTML0"/>
    <w:uiPriority w:val="99"/>
    <w:semiHidden/>
    <w:unhideWhenUsed/>
    <w:rsid w:val="00A36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6C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36C0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36C0B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36C0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36C0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36C0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36C0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3514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03514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0351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0351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03514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03514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03514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351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803514"/>
    <w:rPr>
      <w:caps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0351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7">
    <w:name w:val="Название Знак"/>
    <w:basedOn w:val="a0"/>
    <w:link w:val="a6"/>
    <w:uiPriority w:val="10"/>
    <w:rsid w:val="0080351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8">
    <w:name w:val="Subtitle"/>
    <w:basedOn w:val="a"/>
    <w:next w:val="a"/>
    <w:link w:val="a9"/>
    <w:uiPriority w:val="11"/>
    <w:qFormat/>
    <w:rsid w:val="0080351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9">
    <w:name w:val="Подзаголовок Знак"/>
    <w:basedOn w:val="a0"/>
    <w:link w:val="a8"/>
    <w:uiPriority w:val="11"/>
    <w:rsid w:val="00803514"/>
    <w:rPr>
      <w:rFonts w:eastAsiaTheme="majorEastAsia" w:cstheme="majorBidi"/>
      <w:caps/>
      <w:spacing w:val="20"/>
      <w:sz w:val="18"/>
      <w:szCs w:val="18"/>
    </w:rPr>
  </w:style>
  <w:style w:type="character" w:styleId="aa">
    <w:name w:val="Strong"/>
    <w:uiPriority w:val="22"/>
    <w:qFormat/>
    <w:rsid w:val="00803514"/>
    <w:rPr>
      <w:b/>
      <w:bCs/>
      <w:color w:val="943634" w:themeColor="accent2" w:themeShade="BF"/>
      <w:spacing w:val="5"/>
    </w:rPr>
  </w:style>
  <w:style w:type="character" w:styleId="ab">
    <w:name w:val="Emphasis"/>
    <w:uiPriority w:val="20"/>
    <w:qFormat/>
    <w:rsid w:val="00803514"/>
    <w:rPr>
      <w:caps/>
      <w:spacing w:val="5"/>
      <w:sz w:val="20"/>
      <w:szCs w:val="20"/>
    </w:rPr>
  </w:style>
  <w:style w:type="paragraph" w:styleId="ac">
    <w:name w:val="No Spacing"/>
    <w:basedOn w:val="a"/>
    <w:link w:val="ad"/>
    <w:uiPriority w:val="1"/>
    <w:qFormat/>
    <w:rsid w:val="00803514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803514"/>
  </w:style>
  <w:style w:type="paragraph" w:styleId="ae">
    <w:name w:val="List Paragraph"/>
    <w:basedOn w:val="a"/>
    <w:uiPriority w:val="34"/>
    <w:qFormat/>
    <w:rsid w:val="0080351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0351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03514"/>
    <w:rPr>
      <w:rFonts w:eastAsiaTheme="majorEastAsia" w:cstheme="majorBidi"/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80351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80351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803514"/>
    <w:rPr>
      <w:i/>
      <w:iCs/>
    </w:rPr>
  </w:style>
  <w:style w:type="character" w:styleId="af2">
    <w:name w:val="Intense Emphasis"/>
    <w:uiPriority w:val="21"/>
    <w:qFormat/>
    <w:rsid w:val="00803514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80351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4">
    <w:name w:val="Intense Reference"/>
    <w:uiPriority w:val="32"/>
    <w:qFormat/>
    <w:rsid w:val="0080351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5">
    <w:name w:val="Book Title"/>
    <w:uiPriority w:val="33"/>
    <w:qFormat/>
    <w:rsid w:val="00803514"/>
    <w:rPr>
      <w:caps/>
      <w:color w:val="622423" w:themeColor="accent2" w:themeShade="7F"/>
      <w:spacing w:val="5"/>
      <w:u w:color="622423" w:themeColor="accent2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803514"/>
    <w:pPr>
      <w:outlineLvl w:val="9"/>
    </w:pPr>
  </w:style>
  <w:style w:type="paragraph" w:styleId="af7">
    <w:name w:val="header"/>
    <w:basedOn w:val="a"/>
    <w:link w:val="af8"/>
    <w:uiPriority w:val="99"/>
    <w:unhideWhenUsed/>
    <w:rsid w:val="006C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6C01A6"/>
  </w:style>
  <w:style w:type="paragraph" w:styleId="af9">
    <w:name w:val="footer"/>
    <w:basedOn w:val="a"/>
    <w:link w:val="afa"/>
    <w:uiPriority w:val="99"/>
    <w:unhideWhenUsed/>
    <w:rsid w:val="006C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6C01A6"/>
  </w:style>
  <w:style w:type="paragraph" w:styleId="afb">
    <w:name w:val="Balloon Text"/>
    <w:basedOn w:val="a"/>
    <w:link w:val="afc"/>
    <w:uiPriority w:val="99"/>
    <w:semiHidden/>
    <w:unhideWhenUsed/>
    <w:rsid w:val="009A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A72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+79052298006/vsilve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CE8B-82C1-456A-8B9A-CE41BD4A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477</Words>
  <Characters>1982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дари Д. ПУТЕШЕСТВИЕ ГОЛУБОЙ СТРЕЛЫ (Инсц. П.Васильева)</dc:title>
  <dc:creator>Родари Д. ПУТЕШЕСТВИЕ ГОЛУБОЙ СТРЕЛЫ (Инсц. П.Васильева)</dc:creator>
  <cp:keywords>Родари Д. ПУТЕШЕСТВИЕ ГОЛУБОЙ СТРЕЛЫ (Инсц. П.Васильева)</cp:keywords>
  <cp:lastModifiedBy>Санек</cp:lastModifiedBy>
  <cp:revision>2</cp:revision>
  <dcterms:created xsi:type="dcterms:W3CDTF">2019-10-19T05:39:00Z</dcterms:created>
  <dcterms:modified xsi:type="dcterms:W3CDTF">2019-10-19T05:39:00Z</dcterms:modified>
</cp:coreProperties>
</file>